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98" w:after="0"/>
        <w:ind w:left="176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AYURVEDA (AMENDMENT</w:t>
      </w:r>
      <w:r>
        <w:rPr>
          <w:rFonts w:ascii="Times,Bold" w:hAnsi="Times,Bold" w:eastAsia="Times,Bold"/>
          <w:b/>
          <w:i w:val="0"/>
          <w:color w:val="221F1F"/>
          <w:sz w:val="23"/>
        </w:rPr>
        <w:t xml:space="preserve">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9 OF 2023</w:t>
      </w:r>
    </w:p>
    <w:p>
      <w:pPr>
        <w:autoSpaceDN w:val="0"/>
        <w:autoSpaceDE w:val="0"/>
        <w:widowControl/>
        <w:spacing w:line="235" w:lineRule="auto" w:before="1180" w:after="0"/>
        <w:ind w:left="0" w:right="29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9th of  Octo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13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0"/>
        <w:gridCol w:w="4510"/>
      </w:tblGrid>
      <w:tr>
        <w:trPr>
          <w:trHeight w:hRule="exact" w:val="33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0" w:right="3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9th of October, 2023]</w:t>
      </w:r>
    </w:p>
    <w:p>
      <w:pPr>
        <w:autoSpaceDN w:val="0"/>
        <w:autoSpaceDE w:val="0"/>
        <w:widowControl/>
        <w:spacing w:line="238" w:lineRule="auto" w:before="216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39/2022</w:t>
      </w:r>
    </w:p>
    <w:p>
      <w:pPr>
        <w:autoSpaceDN w:val="0"/>
        <w:autoSpaceDE w:val="0"/>
        <w:widowControl/>
        <w:spacing w:line="238" w:lineRule="auto" w:before="216" w:after="0"/>
        <w:ind w:left="16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YURVE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61</w:t>
      </w:r>
    </w:p>
    <w:p>
      <w:pPr>
        <w:autoSpaceDN w:val="0"/>
        <w:autoSpaceDE w:val="0"/>
        <w:widowControl/>
        <w:spacing w:line="247" w:lineRule="auto" w:before="138" w:after="0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1672" w:val="left"/>
          <w:tab w:pos="6478" w:val="left"/>
        </w:tabs>
        <w:autoSpaceDE w:val="0"/>
        <w:widowControl/>
        <w:spacing w:line="247" w:lineRule="auto" w:before="134" w:after="198"/>
        <w:ind w:left="1432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Ayurveda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Act, No. 19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2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long title of the Ayurveda Act, No. 31 of 196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commencing fro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ng Title to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1 of 1961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432" w:right="278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OR THE REGISTRATION OF AYURVED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S” to the words “DISPENSARIES ATTACHED </w:t>
      </w:r>
      <w:r>
        <w:rPr>
          <w:rFonts w:ascii="Times" w:hAnsi="Times" w:eastAsia="Times"/>
          <w:b w:val="0"/>
          <w:i w:val="0"/>
          <w:color w:val="221F1F"/>
          <w:sz w:val="20"/>
        </w:rPr>
        <w:t>THERETO;” of the following: -</w:t>
      </w:r>
    </w:p>
    <w:p>
      <w:pPr>
        <w:autoSpaceDN w:val="0"/>
        <w:autoSpaceDE w:val="0"/>
        <w:widowControl/>
        <w:spacing w:line="235" w:lineRule="auto" w:before="144" w:after="22"/>
        <w:ind w:left="16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18"/>
        </w:rPr>
        <w:t>FOR THE REGISTRATION OF AYURVEDA HOSPITAL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YURVEDA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PHARMACIES,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YURVEDA</w:t>
            </w:r>
          </w:p>
        </w:tc>
      </w:tr>
    </w:tbl>
    <w:p>
      <w:pPr>
        <w:autoSpaceDN w:val="0"/>
        <w:autoSpaceDE w:val="0"/>
        <w:widowControl/>
        <w:spacing w:line="264" w:lineRule="auto" w:before="24" w:after="24"/>
        <w:ind w:left="16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DISPENSARIES, AYURVEDA STORES, HERBAL </w:t>
      </w:r>
      <w:r>
        <w:rPr>
          <w:rFonts w:ascii="Times" w:hAnsi="Times" w:eastAsia="Times"/>
          <w:b w:val="0"/>
          <w:i w:val="0"/>
          <w:color w:val="221F1F"/>
          <w:sz w:val="18"/>
        </w:rPr>
        <w:t>CULTIVATIONS AND HERBAL GARDENS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RESEARCH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ND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EXTENTION;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FOR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88" w:lineRule="auto" w:before="24" w:after="0"/>
        <w:ind w:left="1672" w:right="2788" w:firstLine="0"/>
        <w:jc w:val="both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ESTABLISHMENT OF AN AYURVEDA MEDICAL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COUNCIL TO REGISTER AYURVEDA PRACTITIONERS,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AYURVEDA PHARMACISTS, AYURVEDA NURSES AN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AYURVEDA MASSAGE  THERAPISTS AND TO DEAL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WITH MATTERS RELATING TO THEIR PROFESSIONAL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CONDUCT; FOR THE ESTABLISHMENT OF AN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AYURVEDA EDUCATION AND HOSPITAL BOARD TO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DISCHARGE CERTAIN FUNCTIONS IN RELATION TO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THE AWARD OF DIPLOMAS, CERTIFICATES, DEGREES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AND POSTGRATUATE DEGREES IN RELATION TO THE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EDUCATION AND TRAINING IN AYURVEDA AND TO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DEAL WITH MATTERS RELATING TO THE AYURVEDA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NATIONAL HOSPITAL, AYURVEDA TEACHING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HOSPITALS, AYURVEDA RESEARCH HOSPITALS AN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THE PHARMACIES, HERBARIA AND DISPENSARIES </w:t>
      </w:r>
      <w:r>
        <w:rPr>
          <w:rFonts w:ascii="Times" w:hAnsi="Times" w:eastAsia="Times"/>
          <w:b w:val="0"/>
          <w:i w:val="0"/>
          <w:color w:val="221F1F"/>
          <w:sz w:val="18"/>
        </w:rPr>
        <w:t>ATTACHED THERETO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0" w:after="0"/>
              <w:ind w:left="63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</w:tr>
      <w:tr>
        <w:trPr>
          <w:trHeight w:hRule="exact" w:val="736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0" w:after="0"/>
              <w:ind w:left="380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principal enactment and in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here shall be substituted for the words the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800" w:right="1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 for Ayurveda”, “Ayurvedic Medical </w:t>
      </w:r>
      <w:r>
        <w:rPr>
          <w:rFonts w:ascii="Times" w:hAnsi="Times" w:eastAsia="Times"/>
          <w:b w:val="0"/>
          <w:i w:val="0"/>
          <w:color w:val="221F1F"/>
          <w:sz w:val="20"/>
        </w:rPr>
        <w:t>Council”,  “ayurvedic hospitals”, “ayurvedic pharmacy”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pharmacies”, “ayurvedic dispensary”, “ayurvedic </w:t>
      </w:r>
      <w:r>
        <w:rPr>
          <w:rFonts w:ascii="Times" w:hAnsi="Times" w:eastAsia="Times"/>
          <w:b w:val="0"/>
          <w:i w:val="0"/>
          <w:color w:val="221F1F"/>
          <w:sz w:val="20"/>
        </w:rPr>
        <w:t>dispensaries”, “ayurvedic store” , “ayurvedic stores”,</w:t>
      </w:r>
      <w:r>
        <w:rPr>
          <w:rFonts w:ascii="Times" w:hAnsi="Times" w:eastAsia="Times"/>
          <w:b w:val="0"/>
          <w:i w:val="0"/>
          <w:color w:val="221F1F"/>
          <w:sz w:val="20"/>
        </w:rPr>
        <w:t>“ayurvedic practitioners”, “ayurvedic pharmacists”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nurses”, “the Central Hospital of Ayurveda” and </w:t>
      </w:r>
      <w:r>
        <w:rPr>
          <w:rFonts w:ascii="Times" w:hAnsi="Times" w:eastAsia="Times"/>
          <w:b w:val="0"/>
          <w:i w:val="0"/>
          <w:color w:val="221F1F"/>
          <w:sz w:val="20"/>
        </w:rPr>
        <w:t>the “Ayurvedic Research Committee”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 for Ayurveda”, “Ayurveda Medical </w:t>
      </w:r>
      <w:r>
        <w:rPr>
          <w:rFonts w:ascii="Times" w:hAnsi="Times" w:eastAsia="Times"/>
          <w:b w:val="0"/>
          <w:i w:val="0"/>
          <w:color w:val="221F1F"/>
          <w:sz w:val="20"/>
        </w:rPr>
        <w:t>Council”,   “Ayurveda hospitals”, “Ayurveda pharmacy”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harmacies”, “Ayurveda dispensary”, “Ayurveda </w:t>
      </w:r>
      <w:r>
        <w:rPr>
          <w:rFonts w:ascii="Times" w:hAnsi="Times" w:eastAsia="Times"/>
          <w:b w:val="0"/>
          <w:i w:val="0"/>
          <w:color w:val="221F1F"/>
          <w:sz w:val="20"/>
        </w:rPr>
        <w:t>dispensaries”, “Ayurveda store” , “Ayurveda stores”,</w:t>
      </w:r>
      <w:r>
        <w:rPr>
          <w:rFonts w:ascii="Times" w:hAnsi="Times" w:eastAsia="Times"/>
          <w:b w:val="0"/>
          <w:i w:val="0"/>
          <w:color w:val="221F1F"/>
          <w:sz w:val="20"/>
        </w:rPr>
        <w:t>“Ayurveda practitioners”, “Ayurveda pharmacists”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nurses”, “the Ayurveda National Hospital” and </w:t>
      </w:r>
      <w:r>
        <w:rPr>
          <w:rFonts w:ascii="Times" w:hAnsi="Times" w:eastAsia="Times"/>
          <w:b w:val="0"/>
          <w:i w:val="0"/>
          <w:color w:val="221F1F"/>
          <w:sz w:val="20"/>
        </w:rPr>
        <w:t>the “Ayurveda Research Committee”, respectively.</w:t>
      </w:r>
    </w:p>
    <w:p>
      <w:pPr>
        <w:autoSpaceDN w:val="0"/>
        <w:autoSpaceDE w:val="0"/>
        <w:widowControl/>
        <w:spacing w:line="252" w:lineRule="auto" w:before="214" w:after="0"/>
        <w:ind w:left="2800" w:right="142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Every reference to the “Commissioner for Ayurveda”,</w:t>
      </w:r>
      <w:r>
        <w:rPr>
          <w:rFonts w:ascii="Times" w:hAnsi="Times" w:eastAsia="Times"/>
          <w:b w:val="0"/>
          <w:i w:val="0"/>
          <w:color w:val="221F1F"/>
          <w:sz w:val="20"/>
        </w:rPr>
        <w:t>“Ayurvedic Medical Council”,  “ayurvedic hospitals”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pharmacy”, “ayurvedic pharmacies”, “ayurvedic </w:t>
      </w:r>
      <w:r>
        <w:rPr>
          <w:rFonts w:ascii="Times" w:hAnsi="Times" w:eastAsia="Times"/>
          <w:b w:val="0"/>
          <w:i w:val="0"/>
          <w:color w:val="221F1F"/>
          <w:sz w:val="20"/>
        </w:rPr>
        <w:t>dispensary”, “ayurvedic dispensaries”, “ayurvedic store” 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stores”, “ayurvedic practitioners”, “ayurved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s”, “ayurvedic nurses”, “the Central Hospit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” and the “Ayurvedic Research Committee” 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in any notice, notification or other docu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read and construed as a reference to the “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for Ayurveda”, “Ayurveda Medical Council”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hospitals”, “Ayurveda pharmacy”, “Ayurved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es”, “Ayurveda dispensary”, “Ayurveda </w:t>
      </w:r>
      <w:r>
        <w:rPr>
          <w:rFonts w:ascii="Times" w:hAnsi="Times" w:eastAsia="Times"/>
          <w:b w:val="0"/>
          <w:i w:val="0"/>
          <w:color w:val="221F1F"/>
          <w:sz w:val="20"/>
        </w:rPr>
        <w:t>dispensaries”, “Ayurveda store” , “Ayurveda stores”,</w:t>
      </w:r>
      <w:r>
        <w:rPr>
          <w:rFonts w:ascii="Times" w:hAnsi="Times" w:eastAsia="Times"/>
          <w:b w:val="0"/>
          <w:i w:val="0"/>
          <w:color w:val="221F1F"/>
          <w:sz w:val="20"/>
        </w:rPr>
        <w:t>“Ayurveda practitioners”, “Ayurveda pharmacists”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nurses”, “the Ayurveda National Hospital” and </w:t>
      </w:r>
      <w:r>
        <w:rPr>
          <w:rFonts w:ascii="Times" w:hAnsi="Times" w:eastAsia="Times"/>
          <w:b w:val="0"/>
          <w:i w:val="0"/>
          <w:color w:val="221F1F"/>
          <w:sz w:val="20"/>
        </w:rPr>
        <w:t>the “Ayurveda Research Committee”, respectively.</w:t>
      </w:r>
    </w:p>
    <w:p>
      <w:pPr>
        <w:autoSpaceDN w:val="0"/>
        <w:autoSpaceDE w:val="0"/>
        <w:widowControl/>
        <w:spacing w:line="250" w:lineRule="auto" w:before="214" w:after="0"/>
        <w:ind w:left="2800" w:right="142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ference to the “Commissioner” in sections 3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, 6,8, 9,10, 11, 13, 15, 22, 23, 24, 26, 33, 34, 35, 37, and 7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rincipal enactment shall be read and construed as a </w:t>
      </w:r>
      <w:r>
        <w:rPr>
          <w:rFonts w:ascii="Times" w:hAnsi="Times" w:eastAsia="Times"/>
          <w:b w:val="0"/>
          <w:i w:val="0"/>
          <w:color w:val="221F1F"/>
          <w:sz w:val="20"/>
        </w:rPr>
        <w:t>reference to “the Commissioner-General of Ayurveda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46" w:val="left"/>
        </w:tabs>
        <w:autoSpaceDE w:val="0"/>
        <w:widowControl/>
        <w:spacing w:line="228" w:lineRule="exact" w:before="0" w:after="0"/>
        <w:ind w:left="20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6" w:lineRule="auto" w:before="500" w:after="172"/>
        <w:ind w:left="1446" w:right="277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ference to the “Council” in sections 11 to 21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2, 50 to 63, 71 and 81 in the principal enact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d and construed as a reference to “the Ayurveda Medical </w:t>
      </w:r>
      <w:r>
        <w:rPr>
          <w:rFonts w:ascii="Times" w:hAnsi="Times" w:eastAsia="Times"/>
          <w:b w:val="0"/>
          <w:i w:val="0"/>
          <w:color w:val="221F1F"/>
          <w:sz w:val="20"/>
        </w:rPr>
        <w:t>Council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26" w:right="11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3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 word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eputy Commissioners for Ayurveda,” of the word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76"/>
        <w:ind w:left="1446" w:right="277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dditional Commissioner-Generals for Ayurved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 for Ayurveda, Deputy Commissioners for </w:t>
      </w:r>
      <w:r>
        <w:rPr>
          <w:rFonts w:ascii="Times" w:hAnsi="Times" w:eastAsia="Times"/>
          <w:b w:val="0"/>
          <w:i w:val="0"/>
          <w:color w:val="221F1F"/>
          <w:sz w:val="20"/>
        </w:rPr>
        <w:t>Ayurved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26" w:right="11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4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, “Deputy Commissio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yurveda,” of the words “Additional Commissioner-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176"/>
        <w:ind w:left="14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s for Ayurveda, Commissioners for Ayurveda, </w:t>
      </w:r>
      <w:r>
        <w:rPr>
          <w:rFonts w:ascii="Times" w:hAnsi="Times" w:eastAsia="Times"/>
          <w:b w:val="0"/>
          <w:i w:val="0"/>
          <w:color w:val="221F1F"/>
          <w:sz w:val="20"/>
        </w:rPr>
        <w:t>Deputy Commissioners for Ayurved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26" w:right="11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, “Deputy Commissio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yurveda,” of the words “Additional Commissioner-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4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s for Ayurveda, Commissioners for Ayurveda, </w:t>
      </w:r>
      <w:r>
        <w:rPr>
          <w:rFonts w:ascii="Times" w:hAnsi="Times" w:eastAsia="Times"/>
          <w:b w:val="0"/>
          <w:i w:val="0"/>
          <w:color w:val="221F1F"/>
          <w:sz w:val="20"/>
        </w:rPr>
        <w:t>Deputy Commissioners for Ayurveda,”.</w:t>
      </w:r>
    </w:p>
    <w:p>
      <w:pPr>
        <w:autoSpaceDN w:val="0"/>
        <w:tabs>
          <w:tab w:pos="6478" w:val="left"/>
        </w:tabs>
        <w:autoSpaceDE w:val="0"/>
        <w:widowControl/>
        <w:spacing w:line="235" w:lineRule="auto" w:before="236" w:after="36"/>
        <w:ind w:left="168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ection 7 of the principal enactment is hereby repea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placement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172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the following section is substituted therefor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7. The objects of the Act shall be -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16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provision of-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42"/>
        <w:ind w:left="520" w:right="115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7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incipal enactment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3506" w:right="2774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establishments and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trea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eases; and</w:t>
      </w:r>
    </w:p>
    <w:p>
      <w:pPr>
        <w:autoSpaceDN w:val="0"/>
        <w:autoSpaceDE w:val="0"/>
        <w:widowControl/>
        <w:spacing w:line="238" w:lineRule="auto" w:before="234" w:after="0"/>
        <w:ind w:left="0" w:right="3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the primary health care,</w:t>
      </w:r>
    </w:p>
    <w:p>
      <w:pPr>
        <w:autoSpaceDN w:val="0"/>
        <w:autoSpaceDE w:val="0"/>
        <w:widowControl/>
        <w:spacing w:line="238" w:lineRule="auto" w:before="240" w:after="0"/>
        <w:ind w:left="0" w:right="41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according to ayurveda;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80" w:val="left"/>
        </w:tabs>
        <w:autoSpaceDE w:val="0"/>
        <w:widowControl/>
        <w:spacing w:line="266" w:lineRule="exact" w:before="0" w:after="0"/>
        <w:ind w:left="27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autoSpaceDE w:val="0"/>
        <w:widowControl/>
        <w:spacing w:line="283" w:lineRule="auto" w:before="514" w:after="0"/>
        <w:ind w:left="4230" w:right="1448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couragement of the study of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in, ayurveda by the gra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s and other facilities to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or proposed to be employ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and by the gra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aid and other assistanc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providing courses of stud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gaged in research in ayurveda;</w:t>
      </w:r>
    </w:p>
    <w:p>
      <w:pPr>
        <w:autoSpaceDN w:val="0"/>
        <w:autoSpaceDE w:val="0"/>
        <w:widowControl/>
        <w:spacing w:line="278" w:lineRule="auto" w:before="250" w:after="0"/>
        <w:ind w:left="4230" w:right="1448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aking, development or encour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asures for the investig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s, and for the improv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health, according to ayurveda;</w:t>
      </w:r>
    </w:p>
    <w:p>
      <w:pPr>
        <w:autoSpaceDN w:val="0"/>
        <w:tabs>
          <w:tab w:pos="4230" w:val="left"/>
        </w:tabs>
        <w:autoSpaceDE w:val="0"/>
        <w:widowControl/>
        <w:spacing w:line="264" w:lineRule="auto" w:before="250" w:after="0"/>
        <w:ind w:left="3870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any herbari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8;</w:t>
      </w:r>
    </w:p>
    <w:p>
      <w:pPr>
        <w:autoSpaceDN w:val="0"/>
        <w:autoSpaceDE w:val="0"/>
        <w:widowControl/>
        <w:spacing w:line="276" w:lineRule="auto" w:before="250" w:after="0"/>
        <w:ind w:left="4230" w:right="144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 for the wellbeing of peop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creating and maintaining orderl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t practices of Ayurveda medic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urgery;</w:t>
      </w:r>
    </w:p>
    <w:p>
      <w:pPr>
        <w:autoSpaceDN w:val="0"/>
        <w:tabs>
          <w:tab w:pos="4228" w:val="left"/>
          <w:tab w:pos="4230" w:val="left"/>
        </w:tabs>
        <w:autoSpaceDE w:val="0"/>
        <w:widowControl/>
        <w:spacing w:line="276" w:lineRule="auto" w:before="252" w:after="0"/>
        <w:ind w:left="387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urance of high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by regulating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registered Ayurve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als; and</w:t>
      </w:r>
    </w:p>
    <w:p>
      <w:pPr>
        <w:autoSpaceDN w:val="0"/>
        <w:autoSpaceDE w:val="0"/>
        <w:widowControl/>
        <w:spacing w:line="283" w:lineRule="auto" w:before="250" w:after="0"/>
        <w:ind w:left="4230" w:right="144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 of quality Ayurveda articl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ces, and drugs and the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Herbal Gardens for Research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ension or herbal cultiv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ng provisions of the C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ection 77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r through any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Part VI of the Ac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purpos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0" w:after="0"/>
              <w:ind w:left="118" w:right="6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</w:tr>
      <w:tr>
        <w:trPr>
          <w:trHeight w:hRule="exact" w:val="108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6" w:after="0"/>
              <w:ind w:left="746" w:right="11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7 of the principal enactme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Utilization of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oneys granted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s gra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ed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olidated Fund from time to tim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tilized in carrying out the objects of the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ing of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7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s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olid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46" w:right="1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ed, levied, or collected under this Act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y of fees or otherwise in carrying ou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specified in the Act and in the dischar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64"/>
        <w:ind w:left="25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unctions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redited to the Consolidated Fund.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6" w:val="left"/>
              </w:tabs>
              <w:autoSpaceDE w:val="0"/>
              <w:widowControl/>
              <w:spacing w:line="250" w:lineRule="auto" w:before="60" w:after="0"/>
              <w:ind w:left="72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</w:tr>
      <w:tr>
        <w:trPr>
          <w:trHeight w:hRule="exact" w:val="35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In carrying ou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2166" w:right="277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specified in section 7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er” of the words, “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shall have the power to carry out the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7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doing so the Commissioner-General”; and</w:t>
      </w:r>
    </w:p>
    <w:p>
      <w:pPr>
        <w:autoSpaceDN w:val="0"/>
        <w:tabs>
          <w:tab w:pos="2166" w:val="left"/>
          <w:tab w:pos="2176" w:val="left"/>
        </w:tabs>
        <w:autoSpaceDE w:val="0"/>
        <w:widowControl/>
        <w:spacing w:line="254" w:lineRule="auto" w:before="228" w:after="164"/>
        <w:ind w:left="175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, “Ayurved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s” of the words  “Ayurveda hospitals, Herb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ardens for Research and Extension Servic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6" w:val="left"/>
              </w:tabs>
              <w:autoSpaceDE w:val="0"/>
              <w:widowControl/>
              <w:spacing w:line="250" w:lineRule="auto" w:before="60" w:after="0"/>
              <w:ind w:left="72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</w:tr>
      <w:tr>
        <w:trPr>
          <w:trHeight w:hRule="exact" w:val="36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ayurved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21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s”, wherever those words appear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 “Ayurveda hospitals, herbal cultivation,”;</w:t>
      </w:r>
    </w:p>
    <w:p>
      <w:pPr>
        <w:autoSpaceDN w:val="0"/>
        <w:tabs>
          <w:tab w:pos="2166" w:val="left"/>
        </w:tabs>
        <w:autoSpaceDE w:val="0"/>
        <w:widowControl/>
        <w:spacing w:line="247" w:lineRule="auto" w:before="228" w:after="0"/>
        <w:ind w:left="175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, “ayurved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s” wherever those words appear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 “Ayurveda hospitals, herbal cultivation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</w:tr>
      <w:tr>
        <w:trPr>
          <w:trHeight w:hRule="exact" w:val="5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hospitals”</w:t>
            </w:r>
          </w:p>
        </w:tc>
      </w:tr>
    </w:tbl>
    <w:p>
      <w:pPr>
        <w:autoSpaceDN w:val="0"/>
        <w:autoSpaceDE w:val="0"/>
        <w:widowControl/>
        <w:spacing w:line="269" w:lineRule="auto" w:before="30" w:after="186"/>
        <w:ind w:left="350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rever those words appear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hospitals, herbal cultiva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718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1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69" w:lineRule="auto" w:before="74" w:after="0"/>
              <w:ind w:left="126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as follows: -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and the</w:t>
            </w:r>
          </w:p>
        </w:tc>
      </w:tr>
    </w:tbl>
    <w:p>
      <w:pPr>
        <w:autoSpaceDN w:val="0"/>
        <w:autoSpaceDE w:val="0"/>
        <w:widowControl/>
        <w:spacing w:line="269" w:lineRule="auto" w:before="30" w:after="0"/>
        <w:ind w:left="350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, of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:-</w:t>
      </w:r>
    </w:p>
    <w:p>
      <w:pPr>
        <w:autoSpaceDN w:val="0"/>
        <w:autoSpaceDE w:val="0"/>
        <w:widowControl/>
        <w:spacing w:line="286" w:lineRule="auto" w:before="260" w:after="30"/>
        <w:ind w:left="4226" w:right="143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a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Dean of the Facul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genous Medicine of Gampa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ckramarachch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versit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88" w:lineRule="auto" w:before="30" w:after="0"/>
        <w:ind w:left="4226" w:right="143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the Hea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t of Siddha Medici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n of the Faculty of Siddha Medic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Eastern University, Sri Lanka;”;</w:t>
      </w:r>
    </w:p>
    <w:p>
      <w:pPr>
        <w:autoSpaceDN w:val="0"/>
        <w:tabs>
          <w:tab w:pos="3506" w:val="left"/>
        </w:tabs>
        <w:autoSpaceDE w:val="0"/>
        <w:widowControl/>
        <w:spacing w:line="281" w:lineRule="auto" w:before="26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:-</w:t>
      </w:r>
    </w:p>
    <w:p>
      <w:pPr>
        <w:autoSpaceDN w:val="0"/>
        <w:autoSpaceDE w:val="0"/>
        <w:widowControl/>
        <w:spacing w:line="235" w:lineRule="auto" w:before="262" w:after="0"/>
        <w:ind w:left="0" w:right="3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ive members-</w:t>
      </w:r>
    </w:p>
    <w:p>
      <w:pPr>
        <w:autoSpaceDN w:val="0"/>
        <w:tabs>
          <w:tab w:pos="4586" w:val="left"/>
          <w:tab w:pos="4604" w:val="left"/>
        </w:tabs>
        <w:autoSpaceDE w:val="0"/>
        <w:widowControl/>
        <w:spacing w:line="295" w:lineRule="auto" w:before="260" w:after="0"/>
        <w:ind w:left="41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of them each represe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and Unani syste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the Faculty of Indigen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the Univers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, Sri Lanka and electe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ng the Senior Lectur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46" w:val="left"/>
        </w:tabs>
        <w:autoSpaceDE w:val="0"/>
        <w:widowControl/>
        <w:spacing w:line="228" w:lineRule="exact" w:before="0" w:after="0"/>
        <w:ind w:left="20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3246" w:val="left"/>
          <w:tab w:pos="3266" w:val="left"/>
        </w:tabs>
        <w:autoSpaceDE w:val="0"/>
        <w:widowControl/>
        <w:spacing w:line="281" w:lineRule="auto" w:before="526" w:after="0"/>
        <w:ind w:left="279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f them elected from amo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Lecturers of the Facul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 of the Gampa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genous Medicine, Sri Lanka;</w:t>
      </w:r>
    </w:p>
    <w:p>
      <w:pPr>
        <w:autoSpaceDN w:val="0"/>
        <w:tabs>
          <w:tab w:pos="3246" w:val="left"/>
          <w:tab w:pos="3268" w:val="left"/>
        </w:tabs>
        <w:autoSpaceDE w:val="0"/>
        <w:widowControl/>
        <w:spacing w:line="276" w:lineRule="auto" w:before="252" w:after="0"/>
        <w:ind w:left="273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f them elected from amo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Lecturers of the Unit of Sid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the University of Jaff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 ; and</w:t>
      </w:r>
    </w:p>
    <w:p>
      <w:pPr>
        <w:autoSpaceDN w:val="0"/>
        <w:tabs>
          <w:tab w:pos="3246" w:val="left"/>
          <w:tab w:pos="3266" w:val="left"/>
        </w:tabs>
        <w:autoSpaceDE w:val="0"/>
        <w:widowControl/>
        <w:spacing w:line="276" w:lineRule="auto" w:before="250" w:after="0"/>
        <w:ind w:left="27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f them elected from amo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Lecturers of the Facul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ddha Medicine of the Easter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y, Sri Lanka.”;</w:t>
      </w:r>
    </w:p>
    <w:p>
      <w:pPr>
        <w:autoSpaceDN w:val="0"/>
        <w:tabs>
          <w:tab w:pos="2166" w:val="left"/>
          <w:tab w:pos="2188" w:val="left"/>
        </w:tabs>
        <w:autoSpaceDE w:val="0"/>
        <w:widowControl/>
        <w:spacing w:line="274" w:lineRule="auto" w:before="250" w:after="0"/>
        <w:ind w:left="175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:-</w:t>
      </w:r>
    </w:p>
    <w:p>
      <w:pPr>
        <w:autoSpaceDN w:val="0"/>
        <w:tabs>
          <w:tab w:pos="2886" w:val="left"/>
        </w:tabs>
        <w:autoSpaceDE w:val="0"/>
        <w:widowControl/>
        <w:spacing w:line="264" w:lineRule="auto" w:before="250" w:after="0"/>
        <w:ind w:left="242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more than twelve members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 of whom-</w:t>
      </w:r>
    </w:p>
    <w:p>
      <w:pPr>
        <w:autoSpaceDN w:val="0"/>
        <w:autoSpaceDE w:val="0"/>
        <w:widowControl/>
        <w:spacing w:line="274" w:lineRule="auto" w:before="250" w:after="0"/>
        <w:ind w:left="3026" w:right="2772" w:hanging="3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ree shall be so appointed from amo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are not registered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tioners;</w:t>
      </w:r>
    </w:p>
    <w:p>
      <w:pPr>
        <w:autoSpaceDN w:val="0"/>
        <w:autoSpaceDE w:val="0"/>
        <w:widowControl/>
        <w:spacing w:line="274" w:lineRule="auto" w:before="252" w:after="0"/>
        <w:ind w:left="3026" w:right="277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ree shall be so appointed from a pan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en nominated by the All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ic Practitioners’ Congress; and</w:t>
      </w:r>
    </w:p>
    <w:p>
      <w:pPr>
        <w:autoSpaceDN w:val="0"/>
        <w:autoSpaceDE w:val="0"/>
        <w:widowControl/>
        <w:spacing w:line="252" w:lineRule="auto" w:before="250" w:after="0"/>
        <w:ind w:left="3026" w:right="2772" w:hanging="4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wo shall be so appointed from amo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yurveda practitioners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not members of the All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ic Practitioners’ Congress; and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62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</w:tr>
      <w:tr>
        <w:trPr>
          <w:trHeight w:hRule="exact" w:val="6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the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 new paragraph:-</w:t>
      </w:r>
    </w:p>
    <w:p>
      <w:pPr>
        <w:autoSpaceDN w:val="0"/>
        <w:autoSpaceDE w:val="0"/>
        <w:widowControl/>
        <w:spacing w:line="290" w:lineRule="auto" w:before="266" w:after="0"/>
        <w:ind w:left="4226" w:right="1434" w:hanging="46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member shall be so appointe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Secretary to the Mini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r Treasury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.”.</w:t>
      </w:r>
    </w:p>
    <w:p>
      <w:pPr>
        <w:autoSpaceDN w:val="0"/>
        <w:tabs>
          <w:tab w:pos="2786" w:val="left"/>
          <w:tab w:pos="3026" w:val="left"/>
        </w:tabs>
        <w:autoSpaceDE w:val="0"/>
        <w:widowControl/>
        <w:spacing w:line="288" w:lineRule="auto" w:before="262" w:after="0"/>
        <w:ind w:left="123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mendment of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ction 12 of the principal enactment is here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12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 by the substitution for the words, commencing from </w:t>
      </w:r>
      <w:r>
        <w:rPr>
          <w:rFonts w:ascii="Times" w:hAnsi="Times" w:eastAsia="Times"/>
          <w:b w:val="0"/>
          <w:i w:val="0"/>
          <w:color w:val="221F1F"/>
          <w:sz w:val="16"/>
        </w:rPr>
        <w:t>principal enactment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member of the Council” to “or reappointment:”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:-</w:t>
      </w:r>
    </w:p>
    <w:p>
      <w:pPr>
        <w:autoSpaceDN w:val="0"/>
        <w:autoSpaceDE w:val="0"/>
        <w:widowControl/>
        <w:spacing w:line="298" w:lineRule="auto" w:before="264" w:after="204"/>
        <w:ind w:left="3026" w:right="143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member of the Council,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the Dea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Dean of the Faculty of 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ampaha Wickramarachchi University of Indigen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Head of the Unit of Siddh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the University of Jaffna, Sri Lanka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n of the Faculty of Siddha Medicine of the Easte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 shall, unless he vacates office earli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a term of three years and shall be eligible </w:t>
      </w:r>
      <w:r>
        <w:rPr>
          <w:rFonts w:ascii="Times" w:hAnsi="Times" w:eastAsia="Times"/>
          <w:b w:val="0"/>
          <w:i w:val="0"/>
          <w:color w:val="221F1F"/>
          <w:sz w:val="20"/>
        </w:rPr>
        <w:t>for re-election or reappointment, as the case may be: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70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26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Va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2" w:after="0"/>
              <w:ind w:left="144" w:right="576" w:firstLine="34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3. (1) A member of the Council,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Commissioner-General, the Dean of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ulty of Indigenous Medic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iversity of Colombo, Sri Lanka, the De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46" w:val="left"/>
        </w:tabs>
        <w:autoSpaceDE w:val="0"/>
        <w:widowControl/>
        <w:spacing w:line="228" w:lineRule="exact" w:before="0" w:after="0"/>
        <w:ind w:left="20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78" w:lineRule="auto" w:before="742" w:after="0"/>
        <w:ind w:left="2520" w:right="280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aculty of Indigenous Medici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mpaha Wickramarachchi Univers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the Hea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of Siddha Medicine of the Univers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Jaffna, Sri Lanka and the Dean of the Facul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ddha Medicine of the Eastern Universit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shall be deemed to have va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–</w:t>
      </w:r>
    </w:p>
    <w:p>
      <w:pPr>
        <w:autoSpaceDN w:val="0"/>
        <w:tabs>
          <w:tab w:pos="3518" w:val="left"/>
        </w:tabs>
        <w:autoSpaceDE w:val="0"/>
        <w:widowControl/>
        <w:spacing w:line="271" w:lineRule="auto" w:before="244" w:after="0"/>
        <w:ind w:left="30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he is not a public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ending his resigna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to the Presid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p>
      <w:pPr>
        <w:autoSpaceDN w:val="0"/>
        <w:tabs>
          <w:tab w:pos="3518" w:val="left"/>
        </w:tabs>
        <w:autoSpaceDE w:val="0"/>
        <w:widowControl/>
        <w:spacing w:line="274" w:lineRule="auto" w:before="244" w:after="0"/>
        <w:ind w:left="30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he is not a public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ing absent without exc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from three cons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s of the Council;</w:t>
      </w:r>
    </w:p>
    <w:p>
      <w:pPr>
        <w:autoSpaceDN w:val="0"/>
        <w:tabs>
          <w:tab w:pos="3518" w:val="left"/>
        </w:tabs>
        <w:autoSpaceDE w:val="0"/>
        <w:widowControl/>
        <w:spacing w:line="276" w:lineRule="auto" w:before="246" w:after="0"/>
        <w:ind w:left="305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his ceasing to be a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practitioner, or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ing effect of an order made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 under thi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nding his registration a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a practitioner; or</w:t>
      </w:r>
    </w:p>
    <w:p>
      <w:pPr>
        <w:autoSpaceDN w:val="0"/>
        <w:tabs>
          <w:tab w:pos="3518" w:val="left"/>
        </w:tabs>
        <w:autoSpaceDE w:val="0"/>
        <w:widowControl/>
        <w:spacing w:line="269" w:lineRule="auto" w:before="242" w:after="0"/>
        <w:ind w:left="30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his being convicted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e Penal Co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19).</w:t>
      </w:r>
    </w:p>
    <w:p>
      <w:pPr>
        <w:autoSpaceDN w:val="0"/>
        <w:autoSpaceDE w:val="0"/>
        <w:widowControl/>
        <w:spacing w:line="259" w:lineRule="auto" w:before="246" w:after="0"/>
        <w:ind w:left="2498" w:right="2736" w:firstLine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er-General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emed to have vacated office as a member of</w:t>
      </w:r>
    </w:p>
    <w:p>
      <w:pPr>
        <w:autoSpaceDN w:val="0"/>
        <w:autoSpaceDE w:val="0"/>
        <w:widowControl/>
        <w:spacing w:line="257" w:lineRule="auto" w:before="80" w:after="0"/>
        <w:ind w:left="24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 on his ceasing to hold office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80" w:val="left"/>
        </w:tabs>
        <w:autoSpaceDE w:val="0"/>
        <w:widowControl/>
        <w:spacing w:line="266" w:lineRule="exact" w:before="0" w:after="0"/>
        <w:ind w:left="27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0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autoSpaceDE w:val="0"/>
        <w:widowControl/>
        <w:spacing w:line="290" w:lineRule="auto" w:before="508" w:after="196"/>
        <w:ind w:left="3866" w:right="1434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a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the Dean of the Faculty of Indigen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the Gampaha Wickramarachch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Unit of Siddha Medici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or the Dea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ulty of Siddha Medicine of the Easter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as the case may b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have vacated office as a me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on him ceasing to hold offic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an or the Head of any of the afore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ive Institutions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1728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  <w:p>
            <w:pPr>
              <w:autoSpaceDN w:val="0"/>
              <w:autoSpaceDE w:val="0"/>
              <w:widowControl/>
              <w:spacing w:line="247" w:lineRule="auto" w:before="512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8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26" w:right="71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substitution for the words, “shall be six.”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 “shall be thirteen.”.</w:t>
            </w:r>
          </w:p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66" w:lineRule="auto" w:before="254" w:after="0"/>
              <w:ind w:left="126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2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the following new paragraph:-</w:t>
      </w:r>
    </w:p>
    <w:p>
      <w:pPr>
        <w:autoSpaceDN w:val="0"/>
        <w:tabs>
          <w:tab w:pos="4106" w:val="left"/>
        </w:tabs>
        <w:autoSpaceDE w:val="0"/>
        <w:widowControl/>
        <w:spacing w:line="264" w:lineRule="auto" w:before="256" w:after="0"/>
        <w:ind w:left="355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ration of persons as Ayurve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sage therapists;”;</w:t>
      </w:r>
    </w:p>
    <w:p>
      <w:pPr>
        <w:autoSpaceDN w:val="0"/>
        <w:tabs>
          <w:tab w:pos="3506" w:val="left"/>
          <w:tab w:pos="3524" w:val="left"/>
        </w:tabs>
        <w:autoSpaceDE w:val="0"/>
        <w:widowControl/>
        <w:spacing w:line="276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, “registration; and” of the words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registration;”;</w:t>
      </w:r>
    </w:p>
    <w:p>
      <w:pPr>
        <w:autoSpaceDN w:val="0"/>
        <w:tabs>
          <w:tab w:pos="3506" w:val="left"/>
          <w:tab w:pos="3522" w:val="left"/>
        </w:tabs>
        <w:autoSpaceDE w:val="0"/>
        <w:widowControl/>
        <w:spacing w:line="278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in subparagraph (i)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and ayurvedic nurs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 of the words “and Ayurveda nurse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; and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2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</w:tr>
      <w:tr>
        <w:trPr>
          <w:trHeight w:hRule="exact" w:val="80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244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paragraph:-</w:t>
      </w:r>
    </w:p>
    <w:p>
      <w:pPr>
        <w:autoSpaceDN w:val="0"/>
        <w:autoSpaceDE w:val="0"/>
        <w:widowControl/>
        <w:spacing w:line="245" w:lineRule="auto" w:before="206" w:after="0"/>
        <w:ind w:left="2758" w:right="2782" w:hanging="5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representative of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Finance or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easury;”;</w:t>
      </w:r>
    </w:p>
    <w:p>
      <w:pPr>
        <w:autoSpaceDN w:val="0"/>
        <w:tabs>
          <w:tab w:pos="2158" w:val="left"/>
          <w:tab w:pos="2176" w:val="left"/>
        </w:tabs>
        <w:autoSpaceDE w:val="0"/>
        <w:widowControl/>
        <w:spacing w:line="245" w:lineRule="auto" w:before="208" w:after="0"/>
        <w:ind w:left="174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:-</w:t>
      </w:r>
    </w:p>
    <w:p>
      <w:pPr>
        <w:autoSpaceDN w:val="0"/>
        <w:autoSpaceDE w:val="0"/>
        <w:widowControl/>
        <w:spacing w:line="245" w:lineRule="auto" w:before="208" w:after="0"/>
        <w:ind w:left="2756" w:right="2782" w:hanging="4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a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Dean of the Facul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 of the Gampa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Head of the Un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ddha Medicine of the Univers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ffna, Sri Lanka and the Dean of the Facul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ddha Medicine of the Easter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iversity, Sri Lanka;”;</w:t>
      </w:r>
    </w:p>
    <w:p>
      <w:pPr>
        <w:autoSpaceDN w:val="0"/>
        <w:tabs>
          <w:tab w:pos="2158" w:val="left"/>
          <w:tab w:pos="2174" w:val="left"/>
        </w:tabs>
        <w:autoSpaceDE w:val="0"/>
        <w:widowControl/>
        <w:spacing w:line="245" w:lineRule="auto" w:before="206" w:after="0"/>
        <w:ind w:left="174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,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the following new paragraph:-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208" w:after="0"/>
        <w:ind w:left="220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National Institu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ditional Medicine;”;</w:t>
      </w:r>
    </w:p>
    <w:p>
      <w:pPr>
        <w:autoSpaceDN w:val="0"/>
        <w:tabs>
          <w:tab w:pos="2158" w:val="left"/>
          <w:tab w:pos="2176" w:val="left"/>
        </w:tabs>
        <w:autoSpaceDE w:val="0"/>
        <w:widowControl/>
        <w:spacing w:line="245" w:lineRule="auto" w:before="208" w:after="0"/>
        <w:ind w:left="174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:-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206" w:after="0"/>
        <w:ind w:left="23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Ayurveda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spital;”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26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and the</w:t>
      </w:r>
    </w:p>
    <w:p>
      <w:pPr>
        <w:autoSpaceDN w:val="0"/>
        <w:autoSpaceDE w:val="0"/>
        <w:widowControl/>
        <w:spacing w:line="238" w:lineRule="auto" w:before="3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 new</w:t>
      </w:r>
    </w:p>
    <w:p>
      <w:pPr>
        <w:autoSpaceDN w:val="0"/>
        <w:autoSpaceDE w:val="0"/>
        <w:widowControl/>
        <w:spacing w:line="238" w:lineRule="auto" w:before="3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agraph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80" w:val="left"/>
        </w:tabs>
        <w:autoSpaceDE w:val="0"/>
        <w:widowControl/>
        <w:spacing w:line="266" w:lineRule="exact" w:before="0" w:after="0"/>
        <w:ind w:left="27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autoSpaceDE w:val="0"/>
        <w:widowControl/>
        <w:spacing w:line="245" w:lineRule="auto" w:before="470" w:after="134"/>
        <w:ind w:left="4092" w:right="1448" w:hanging="44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icer of the rank of a Senior Assist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r of a higher rank of the Mini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 appoint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recommendation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Higher Education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2" w:right="708" w:firstLine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therefor, of the following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-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136"/>
        <w:ind w:left="4092" w:right="1448" w:hanging="4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ve members appointed by the Minister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mmendation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Higher Educa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4510"/>
        <w:gridCol w:w="4510"/>
      </w:tblGrid>
      <w:tr>
        <w:trPr>
          <w:trHeight w:hRule="exact" w:val="405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35" w:lineRule="auto" w:before="108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38" w:lineRule="auto" w:before="8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  <w:p>
            <w:pPr>
              <w:autoSpaceDN w:val="0"/>
              <w:autoSpaceDE w:val="0"/>
              <w:widowControl/>
              <w:spacing w:line="235" w:lineRule="auto" w:before="6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2" w:right="7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of them each represe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a and Unani syste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ine of the Faculty of Indigen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ine of the University of Colomb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</w:t>
            </w:r>
          </w:p>
          <w:p>
            <w:pPr>
              <w:autoSpaceDN w:val="0"/>
              <w:autoSpaceDE w:val="0"/>
              <w:widowControl/>
              <w:spacing w:line="245" w:lineRule="auto" w:before="196" w:after="0"/>
              <w:ind w:left="90" w:right="708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of them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ul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genous Medicine of the Gampa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ckramarachchi Univers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genous Medicine, Sri Lanka;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90" w:right="708" w:firstLine="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of them from the Unit of Sidd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ine of University of Jaffna,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 and</w:t>
            </w:r>
          </w:p>
          <w:p>
            <w:pPr>
              <w:autoSpaceDN w:val="0"/>
              <w:autoSpaceDE w:val="0"/>
              <w:widowControl/>
              <w:spacing w:line="245" w:lineRule="auto" w:before="196" w:after="0"/>
              <w:ind w:left="90" w:right="7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of them from the Faculty of Sidd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ine of the Eastern University,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</w:p>
        </w:tc>
      </w:tr>
    </w:tbl>
    <w:p>
      <w:pPr>
        <w:autoSpaceDN w:val="0"/>
        <w:autoSpaceDE w:val="0"/>
        <w:widowControl/>
        <w:spacing w:line="245" w:lineRule="auto" w:before="136" w:after="134"/>
        <w:ind w:left="4090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mong the lecturers of each Facul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it;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" w:right="708" w:firstLine="2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therefor, of the following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-</w:t>
            </w:r>
          </w:p>
        </w:tc>
      </w:tr>
    </w:tbl>
    <w:p>
      <w:pPr>
        <w:autoSpaceDN w:val="0"/>
        <w:tabs>
          <w:tab w:pos="4090" w:val="left"/>
        </w:tabs>
        <w:autoSpaceDE w:val="0"/>
        <w:widowControl/>
        <w:spacing w:line="245" w:lineRule="auto" w:before="136" w:after="0"/>
        <w:ind w:left="3690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ve members, other than the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48" w:val="left"/>
        </w:tabs>
        <w:autoSpaceDE w:val="0"/>
        <w:widowControl/>
        <w:spacing w:line="228" w:lineRule="exact" w:before="0" w:after="0"/>
        <w:ind w:left="20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6" w:lineRule="auto" w:before="524" w:after="0"/>
        <w:ind w:left="3338" w:right="2782" w:hanging="31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wo of them each represe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and Unani syste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the Facul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iversity of Colombo, Sri Lanka;</w:t>
      </w:r>
    </w:p>
    <w:p>
      <w:pPr>
        <w:autoSpaceDN w:val="0"/>
        <w:tabs>
          <w:tab w:pos="3338" w:val="left"/>
          <w:tab w:pos="4624" w:val="left"/>
        </w:tabs>
        <w:autoSpaceDE w:val="0"/>
        <w:widowControl/>
        <w:spacing w:line="262" w:lineRule="auto" w:before="232" w:after="0"/>
        <w:ind w:left="297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one of them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autoSpaceDE w:val="0"/>
        <w:widowControl/>
        <w:spacing w:line="259" w:lineRule="auto" w:before="232" w:after="0"/>
        <w:ind w:left="3338" w:right="2782" w:hanging="4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one of them from  the Unit of Sidd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University of Jaffna,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p>
      <w:pPr>
        <w:autoSpaceDN w:val="0"/>
        <w:autoSpaceDE w:val="0"/>
        <w:widowControl/>
        <w:spacing w:line="259" w:lineRule="auto" w:before="230" w:after="0"/>
        <w:ind w:left="3338" w:right="2782" w:hanging="41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one of them from the Facul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ddha Medicine of the Easter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iversity, Sri Lanka,</w:t>
      </w:r>
    </w:p>
    <w:p>
      <w:pPr>
        <w:autoSpaceDN w:val="0"/>
        <w:autoSpaceDE w:val="0"/>
        <w:widowControl/>
        <w:spacing w:line="254" w:lineRule="auto" w:before="232" w:after="0"/>
        <w:ind w:left="25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elected by the lecturers of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 Unit from among themselves;”;</w:t>
      </w:r>
    </w:p>
    <w:p>
      <w:pPr>
        <w:autoSpaceDN w:val="0"/>
        <w:tabs>
          <w:tab w:pos="2158" w:val="left"/>
          <w:tab w:pos="2176" w:val="left"/>
        </w:tabs>
        <w:autoSpaceDE w:val="0"/>
        <w:widowControl/>
        <w:spacing w:line="259" w:lineRule="auto" w:before="232" w:after="0"/>
        <w:ind w:left="169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8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reof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, of the following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:-</w:t>
      </w:r>
    </w:p>
    <w:p>
      <w:pPr>
        <w:autoSpaceDN w:val="0"/>
        <w:autoSpaceDE w:val="0"/>
        <w:widowControl/>
        <w:spacing w:line="264" w:lineRule="auto" w:before="230" w:after="172"/>
        <w:ind w:left="2536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more than eight members appoin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from among registered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s of whom not more than two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o appointed from a panel of six nomi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All Ceylon Ayurvedic Practitioners’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gress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7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from “Ea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 of the Board” to “or reappointment: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 -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80" w:val="left"/>
        </w:tabs>
        <w:autoSpaceDE w:val="0"/>
        <w:widowControl/>
        <w:spacing w:line="266" w:lineRule="exact" w:before="0" w:after="0"/>
        <w:ind w:left="27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4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autoSpaceDE w:val="0"/>
        <w:widowControl/>
        <w:spacing w:line="254" w:lineRule="auto" w:before="484" w:after="156"/>
        <w:ind w:left="302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member of the Board,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the Dea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</w:t>
      </w:r>
      <w:r>
        <w:rPr>
          <w:rFonts w:ascii="Times" w:hAnsi="Times" w:eastAsia="Times"/>
          <w:b w:val="0"/>
          <w:i w:val="0"/>
          <w:color w:val="000000"/>
          <w:sz w:val="20"/>
        </w:rPr>
        <w:t>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Dean of the Faculty of 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ampaha Wickramarachchi Univers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the Head of the Facu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ddha Medicine of the University of Jaffna,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an of the Faculty of Siddha Medicine of the Easte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the Head of the Ayurveda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 and the Head of the National Institu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itional Medicine, shall, unless such member va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office earlier, hold office for a term of three yea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election or reappointment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: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622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4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5" w:lineRule="auto" w:before="60" w:after="0"/>
              <w:ind w:left="12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from “A member of the Board” to “Hospi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yurveda”, of the words, “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other than the Commissioner-General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n of the </w:t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 the Dea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ulty of Indigenous Medicine of the Gampa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Head of the Unit of Sidd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University of Jaffna, Sri Lanka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n of the Faculty of Siddha Medici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stern University, Sri Lanka, the Head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National Hospital and the Head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Institute of Traditional Medicine,”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18" w:after="0"/>
        <w:ind w:left="308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3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50" w:lineRule="auto" w:before="216" w:after="0"/>
        <w:ind w:left="3802" w:right="1436" w:firstLine="4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The Dea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, the Dean of the Faculty of Indigenou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8" w:lineRule="exact" w:before="0" w:after="0"/>
        <w:ind w:left="20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9" w:lineRule="auto" w:before="494" w:after="0"/>
        <w:ind w:left="2466" w:right="277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the Gampaha Wickramarachch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Unit of Siddha Medici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or the Dea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ulty of Siddha Medicine of the Easter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shall be deemed t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ed office as a member of the Board on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ing to hold the office of the Dea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, the Dea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ulty of Indigenous Medici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mpaha Wickramarachchi Univers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the Hea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of Siddha Medicine of Univers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ffna, Sri Lanka or the Dean of the Facul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ddha Medicine of Eastern Universit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, as the case may be.”;</w:t>
      </w:r>
    </w:p>
    <w:p>
      <w:pPr>
        <w:autoSpaceDN w:val="0"/>
        <w:tabs>
          <w:tab w:pos="2148" w:val="left"/>
          <w:tab w:pos="2166" w:val="left"/>
        </w:tabs>
        <w:autoSpaceDE w:val="0"/>
        <w:widowControl/>
        <w:spacing w:line="254" w:lineRule="auto" w:before="232" w:after="0"/>
        <w:ind w:left="174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4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autoSpaceDE w:val="0"/>
        <w:widowControl/>
        <w:spacing w:line="264" w:lineRule="auto" w:before="234" w:after="174"/>
        <w:ind w:left="2886" w:right="277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Head of the Ayurveda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 shall be deemed to have va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as a member of the Board on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ing to hold the office of the Hea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yurveda National Hospital.”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628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26" w:right="17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substitution for the words, “shall be six.”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shall be fourteen.”.</w:t>
            </w:r>
          </w:p>
          <w:p>
            <w:pPr>
              <w:autoSpaceDN w:val="0"/>
              <w:tabs>
                <w:tab w:pos="966" w:val="left"/>
              </w:tabs>
              <w:autoSpaceDE w:val="0"/>
              <w:widowControl/>
              <w:spacing w:line="257" w:lineRule="auto" w:before="230" w:after="0"/>
              <w:ind w:left="726" w:right="144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7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7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72" w:after="0"/>
              <w:ind w:left="17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thereof,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21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, of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6" w:val="left"/>
        </w:tabs>
        <w:autoSpaceDE w:val="0"/>
        <w:widowControl/>
        <w:spacing w:line="266" w:lineRule="exact" w:before="0" w:after="0"/>
        <w:ind w:left="26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6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tabs>
          <w:tab w:pos="3916" w:val="left"/>
        </w:tabs>
        <w:autoSpaceDE w:val="0"/>
        <w:widowControl/>
        <w:spacing w:line="235" w:lineRule="auto" w:before="496" w:after="0"/>
        <w:ind w:left="340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determine-</w:t>
      </w:r>
    </w:p>
    <w:p>
      <w:pPr>
        <w:autoSpaceDN w:val="0"/>
        <w:tabs>
          <w:tab w:pos="4156" w:val="left"/>
        </w:tabs>
        <w:autoSpaceDE w:val="0"/>
        <w:widowControl/>
        <w:spacing w:line="262" w:lineRule="auto" w:before="240" w:after="0"/>
        <w:ind w:left="378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required for the aw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ostgraduate degrees, basic degre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plomas, and certificates under this Act;</w:t>
      </w:r>
    </w:p>
    <w:p>
      <w:pPr>
        <w:autoSpaceDN w:val="0"/>
        <w:tabs>
          <w:tab w:pos="4156" w:val="left"/>
        </w:tabs>
        <w:autoSpaceDE w:val="0"/>
        <w:widowControl/>
        <w:spacing w:line="269" w:lineRule="auto" w:before="236" w:after="0"/>
        <w:ind w:left="372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ndards of the courses confer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ic degrees, diplomas and certificat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local or foreign univers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gree-awarding institutions,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idered for registration under the Act;</w:t>
      </w:r>
    </w:p>
    <w:p>
      <w:pPr>
        <w:autoSpaceDN w:val="0"/>
        <w:tabs>
          <w:tab w:pos="4156" w:val="left"/>
          <w:tab w:pos="4158" w:val="left"/>
        </w:tabs>
        <w:autoSpaceDE w:val="0"/>
        <w:widowControl/>
        <w:spacing w:line="266" w:lineRule="auto" w:before="236" w:after="0"/>
        <w:ind w:left="367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hold examinations for the hol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asic degrees, diplomas and certific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local or foreign univers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gree-awarding institutions,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idered for registration under the Act;</w:t>
      </w:r>
    </w:p>
    <w:p>
      <w:pPr>
        <w:autoSpaceDN w:val="0"/>
        <w:tabs>
          <w:tab w:pos="4156" w:val="left"/>
        </w:tabs>
        <w:autoSpaceDE w:val="0"/>
        <w:widowControl/>
        <w:spacing w:line="269" w:lineRule="auto" w:before="240" w:after="0"/>
        <w:ind w:left="368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ndards and period of internship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required by holders of bas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grees, diplomas and certific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local or foreign univers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gree awarding institutions,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idered for registration under the Act;”;</w:t>
      </w:r>
    </w:p>
    <w:p>
      <w:pPr>
        <w:autoSpaceDN w:val="0"/>
        <w:tabs>
          <w:tab w:pos="3434" w:val="left"/>
          <w:tab w:pos="3436" w:val="left"/>
        </w:tabs>
        <w:autoSpaceDE w:val="0"/>
        <w:widowControl/>
        <w:spacing w:line="266" w:lineRule="auto" w:before="236" w:after="0"/>
        <w:ind w:left="30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enable persons to obtain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nable persons to obtain postgraduate degre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ic degrees or”;</w:t>
      </w:r>
    </w:p>
    <w:p>
      <w:pPr>
        <w:autoSpaceDN w:val="0"/>
        <w:tabs>
          <w:tab w:pos="3434" w:val="left"/>
          <w:tab w:pos="3436" w:val="left"/>
        </w:tabs>
        <w:autoSpaceDE w:val="0"/>
        <w:widowControl/>
        <w:spacing w:line="266" w:lineRule="auto" w:before="236" w:after="0"/>
        <w:ind w:left="30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enable persons to obtain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nable persons to obtain postgraduate degre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ic degrees or”;</w:t>
      </w:r>
    </w:p>
    <w:p>
      <w:pPr>
        <w:autoSpaceDN w:val="0"/>
        <w:tabs>
          <w:tab w:pos="3434" w:val="left"/>
          <w:tab w:pos="3436" w:val="left"/>
        </w:tabs>
        <w:autoSpaceDE w:val="0"/>
        <w:widowControl/>
        <w:spacing w:line="257" w:lineRule="auto" w:before="240" w:after="0"/>
        <w:ind w:left="30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,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paragraph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8" w:lineRule="exact" w:before="0" w:after="0"/>
        <w:ind w:left="20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632" w:val="left"/>
        </w:tabs>
        <w:autoSpaceDE w:val="0"/>
        <w:widowControl/>
        <w:spacing w:line="264" w:lineRule="auto" w:before="494" w:after="172"/>
        <w:ind w:left="20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fees to be prescribed,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, for the award of postgradu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grees, basic degrees, diploma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s under this Act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0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2" w:right="18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1) thereof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4" w:lineRule="auto" w:before="136" w:after="0"/>
        <w:ind w:left="1912" w:right="2786" w:firstLine="2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1) There shall be a Committee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led the Ayurveda Research Committee, (herein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Part referred to as “the Committee”) which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st of fourteen members, namely-</w:t>
      </w:r>
    </w:p>
    <w:p>
      <w:pPr>
        <w:autoSpaceDN w:val="0"/>
        <w:tabs>
          <w:tab w:pos="2632" w:val="left"/>
        </w:tabs>
        <w:autoSpaceDE w:val="0"/>
        <w:widowControl/>
        <w:spacing w:line="235" w:lineRule="auto" w:before="232" w:after="0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er-General;</w:t>
      </w:r>
    </w:p>
    <w:p>
      <w:pPr>
        <w:autoSpaceDN w:val="0"/>
        <w:tabs>
          <w:tab w:pos="2632" w:val="left"/>
        </w:tabs>
        <w:autoSpaceDE w:val="0"/>
        <w:widowControl/>
        <w:spacing w:line="238" w:lineRule="auto" w:before="234" w:after="0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Head of the Ayurveda National Hospital;</w:t>
      </w:r>
    </w:p>
    <w:p>
      <w:pPr>
        <w:autoSpaceDN w:val="0"/>
        <w:tabs>
          <w:tab w:pos="2632" w:val="left"/>
        </w:tabs>
        <w:autoSpaceDE w:val="0"/>
        <w:widowControl/>
        <w:spacing w:line="257" w:lineRule="auto" w:before="230" w:after="0"/>
        <w:ind w:left="223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Bandaranayake Memo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a Research Institute;</w:t>
      </w:r>
    </w:p>
    <w:p>
      <w:pPr>
        <w:autoSpaceDN w:val="0"/>
        <w:tabs>
          <w:tab w:pos="2632" w:val="left"/>
        </w:tabs>
        <w:autoSpaceDE w:val="0"/>
        <w:widowControl/>
        <w:spacing w:line="266" w:lineRule="auto" w:before="230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Professors of traditional medicine,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ing the University of Colombo,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the Gampaha Wickramarach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and the Faculty of Sid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ine of Eastern University, Sri Lanka;</w:t>
      </w:r>
    </w:p>
    <w:p>
      <w:pPr>
        <w:autoSpaceDN w:val="0"/>
        <w:tabs>
          <w:tab w:pos="2632" w:val="left"/>
        </w:tabs>
        <w:autoSpaceDE w:val="0"/>
        <w:widowControl/>
        <w:spacing w:line="264" w:lineRule="auto" w:before="234" w:after="0"/>
        <w:ind w:left="223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duly appointed by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ience Foundation establish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Science and Technology D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47514F"/>
          <w:sz w:val="20"/>
        </w:rPr>
        <w:t>No. 11 of 1994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2632" w:val="left"/>
        </w:tabs>
        <w:autoSpaceDE w:val="0"/>
        <w:widowControl/>
        <w:spacing w:line="264" w:lineRule="auto" w:before="230" w:after="0"/>
        <w:ind w:left="22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duly appointed by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llectual Property Office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Intellectual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36 of 2003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6" w:val="left"/>
        </w:tabs>
        <w:autoSpaceDE w:val="0"/>
        <w:widowControl/>
        <w:spacing w:line="266" w:lineRule="exact" w:before="0" w:after="0"/>
        <w:ind w:left="26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8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tabs>
          <w:tab w:pos="3866" w:val="left"/>
        </w:tabs>
        <w:autoSpaceDE w:val="0"/>
        <w:widowControl/>
        <w:spacing w:line="254" w:lineRule="auto" w:before="448" w:after="0"/>
        <w:ind w:left="344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nominated by the Secret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ry of the Minister assig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of  Science;</w:t>
      </w:r>
    </w:p>
    <w:p>
      <w:pPr>
        <w:autoSpaceDN w:val="0"/>
        <w:tabs>
          <w:tab w:pos="3866" w:val="left"/>
        </w:tabs>
        <w:autoSpaceDE w:val="0"/>
        <w:widowControl/>
        <w:spacing w:line="254" w:lineRule="auto" w:before="224" w:after="0"/>
        <w:ind w:left="344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appointed by the Minister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ersons who possess ten or more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xperience in the field of law;</w:t>
      </w:r>
    </w:p>
    <w:p>
      <w:pPr>
        <w:autoSpaceDN w:val="0"/>
        <w:tabs>
          <w:tab w:pos="3866" w:val="left"/>
        </w:tabs>
        <w:autoSpaceDE w:val="0"/>
        <w:widowControl/>
        <w:spacing w:line="254" w:lineRule="auto" w:before="226" w:after="0"/>
        <w:ind w:left="349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members appointed by the Minister,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Ayurveda Practitioners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special register; and</w:t>
      </w:r>
    </w:p>
    <w:p>
      <w:pPr>
        <w:autoSpaceDN w:val="0"/>
        <w:tabs>
          <w:tab w:pos="3866" w:val="left"/>
        </w:tabs>
        <w:autoSpaceDE w:val="0"/>
        <w:widowControl/>
        <w:spacing w:line="257" w:lineRule="auto" w:before="224" w:after="164"/>
        <w:ind w:left="349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not below the rank of Sen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Secretary appointed by the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inistry of the Minister to wh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 is assign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59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176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1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  <w:p>
            <w:pPr>
              <w:autoSpaceDN w:val="0"/>
              <w:autoSpaceDE w:val="0"/>
              <w:widowControl/>
              <w:spacing w:line="238" w:lineRule="auto" w:before="56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6" w:right="77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substitution for the words, “shall be three.”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 “shall be five.”.</w:t>
            </w:r>
          </w:p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50" w:lineRule="auto" w:before="224" w:after="0"/>
              <w:ind w:left="146" w:right="72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 subsection (1) thereof, by th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3386" w:right="155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  “ayurvedic cli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tment” of the  words “ayurveda cli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eatment and Ayurveda Primary Health Care”;</w:t>
      </w:r>
    </w:p>
    <w:p>
      <w:pPr>
        <w:autoSpaceDN w:val="0"/>
        <w:tabs>
          <w:tab w:pos="3386" w:val="left"/>
        </w:tabs>
        <w:autoSpaceDE w:val="0"/>
        <w:widowControl/>
        <w:spacing w:line="254" w:lineRule="auto" w:before="224" w:after="0"/>
        <w:ind w:left="296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inser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: -</w:t>
      </w:r>
    </w:p>
    <w:p>
      <w:pPr>
        <w:autoSpaceDN w:val="0"/>
        <w:autoSpaceDE w:val="0"/>
        <w:widowControl/>
        <w:spacing w:line="254" w:lineRule="auto" w:before="224" w:after="0"/>
        <w:ind w:left="4106" w:right="1554" w:hanging="57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arging of any prescribed fe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matter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;”;</w:t>
      </w:r>
    </w:p>
    <w:p>
      <w:pPr>
        <w:autoSpaceDN w:val="0"/>
        <w:tabs>
          <w:tab w:pos="3384" w:val="left"/>
        </w:tabs>
        <w:autoSpaceDE w:val="0"/>
        <w:widowControl/>
        <w:spacing w:line="238" w:lineRule="auto" w:before="226" w:after="0"/>
        <w:ind w:left="29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, immediately after subsection (2)</w:t>
      </w:r>
    </w:p>
    <w:p>
      <w:pPr>
        <w:autoSpaceDN w:val="0"/>
        <w:autoSpaceDE w:val="0"/>
        <w:widowControl/>
        <w:spacing w:line="235" w:lineRule="auto" w:before="46" w:after="0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8" w:lineRule="exact" w:before="0" w:after="0"/>
        <w:ind w:left="20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9" w:lineRule="auto" w:before="512" w:after="166"/>
        <w:ind w:left="2156" w:right="278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Formulating one or more sub-committe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duties and responsibilities specified in sub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s (1) and (2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142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addi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 after  paragraph 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, of the  following 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1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gister for the registration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64"/>
        <w:ind w:left="0" w:right="32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yurveda massage therapis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ayurved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armacist or ayurvedic nurse” wherever they appear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of the words “Ayurveda pharmacist, Ayurveda nurs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  <w:p>
            <w:pPr>
              <w:autoSpaceDN w:val="0"/>
              <w:autoSpaceDE w:val="0"/>
              <w:widowControl/>
              <w:spacing w:line="235" w:lineRule="auto" w:before="5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66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Ayurveda massage therapis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5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ayurved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armacist or ayurvedic nurse” wherever they appear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of the words “Ayurveda pharmacist, Ayurveda nurs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4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  <w:p>
            <w:pPr>
              <w:autoSpaceDN w:val="0"/>
              <w:autoSpaceDE w:val="0"/>
              <w:widowControl/>
              <w:spacing w:line="235" w:lineRule="auto" w:before="5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164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Ayurveda massage therapis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 thereof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The institute of Ayurveda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versity of Ceylon; or” of the words “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ulty of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9" w:lineRule="auto" w:before="12" w:after="164"/>
        <w:ind w:left="1438" w:right="2782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 the Faculty of Indigenous Medicine of the Gampah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Medicine,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the Unit of Siddha Medicine of the Univers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ffna, Sri Lanka, the Faculty of Siddha Medicine of the </w:t>
      </w:r>
      <w:r>
        <w:rPr>
          <w:rFonts w:ascii="Times" w:hAnsi="Times" w:eastAsia="Times"/>
          <w:b w:val="0"/>
          <w:i w:val="0"/>
          <w:color w:val="221F1F"/>
          <w:sz w:val="20"/>
        </w:rPr>
        <w:t>Eastern University, Sri Lanka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7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44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6" w:val="left"/>
        </w:tabs>
        <w:autoSpaceDE w:val="0"/>
        <w:widowControl/>
        <w:spacing w:line="266" w:lineRule="exact" w:before="0" w:after="0"/>
        <w:ind w:left="26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20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tabs>
          <w:tab w:pos="3882" w:val="left"/>
          <w:tab w:pos="4162" w:val="left"/>
          <w:tab w:pos="4224" w:val="left"/>
          <w:tab w:pos="5376" w:val="left"/>
          <w:tab w:pos="6532" w:val="left"/>
        </w:tabs>
        <w:autoSpaceDE w:val="0"/>
        <w:widowControl/>
        <w:spacing w:line="257" w:lineRule="auto" w:before="508" w:after="192"/>
        <w:ind w:left="26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Qualif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6. No person shall be entitled to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s an Ayurveda pharmacist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tion a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nurse or Ayurveda massage therapi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harmacis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less such person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rs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 citizen of Sri Lanka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ssag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rap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atisfies the Council that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and skill in the sci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ing Ayurveda medic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iciently or sufficient experien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nursing or professional skill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yurveda massage therapist 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7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7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64" w:lineRule="auto" w:before="60" w:after="0"/>
              <w:ind w:left="22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</w:t>
            </w:r>
          </w:p>
        </w:tc>
      </w:tr>
    </w:tbl>
    <w:p>
      <w:pPr>
        <w:autoSpaceDN w:val="0"/>
        <w:autoSpaceDE w:val="0"/>
        <w:widowControl/>
        <w:spacing w:line="274" w:lineRule="auto" w:before="26" w:after="0"/>
        <w:ind w:left="39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ic nurse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a nur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,”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78" w:lineRule="auto" w:before="252" w:after="0"/>
        <w:ind w:left="35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ic nurse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a nur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,”;</w:t>
      </w:r>
    </w:p>
    <w:p>
      <w:pPr>
        <w:autoSpaceDN w:val="0"/>
        <w:tabs>
          <w:tab w:pos="3984" w:val="left"/>
        </w:tabs>
        <w:autoSpaceDE w:val="0"/>
        <w:widowControl/>
        <w:spacing w:line="259" w:lineRule="auto" w:before="252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diploma or certificate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postgraduate degree or bas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gree or diploma or certificate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8" w:lineRule="exact" w:before="0" w:after="0"/>
        <w:ind w:left="20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302" w:lineRule="auto" w:before="530" w:after="220"/>
        <w:ind w:left="174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ayurvedic pharmacist or ayurvedic nurs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those words appear in that subsection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yurveda pharmacist or Ayurveda nu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yurveda massage therapist”;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4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738" w:right="1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ayurved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wherever they appear in tha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  <w:p>
            <w:pPr>
              <w:autoSpaceDN w:val="0"/>
              <w:autoSpaceDE w:val="0"/>
              <w:widowControl/>
              <w:spacing w:line="238" w:lineRule="auto" w:before="5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8" w:lineRule="auto" w:before="3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of the words “Ayurveda pharmacist or Ayurveda </w:t>
      </w:r>
      <w:r>
        <w:rPr>
          <w:rFonts w:ascii="Times" w:hAnsi="Times" w:eastAsia="Times"/>
          <w:b w:val="0"/>
          <w:i w:val="0"/>
          <w:color w:val="221F1F"/>
          <w:sz w:val="20"/>
        </w:rPr>
        <w:t>nurse or Ayurveda massage therapists,”.</w:t>
      </w:r>
    </w:p>
    <w:p>
      <w:pPr>
        <w:autoSpaceDN w:val="0"/>
        <w:tabs>
          <w:tab w:pos="1678" w:val="left"/>
        </w:tabs>
        <w:autoSpaceDE w:val="0"/>
        <w:widowControl/>
        <w:spacing w:line="278" w:lineRule="auto" w:before="278" w:after="218"/>
        <w:ind w:left="1438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ection 59 of the principal enactment is hereby </w:t>
      </w:r>
      <w:r>
        <w:rPr>
          <w:rFonts w:ascii="Times" w:hAnsi="Times" w:eastAsia="Times"/>
          <w:b w:val="0"/>
          <w:i w:val="0"/>
          <w:color w:val="221F1F"/>
          <w:sz w:val="20"/>
        </w:rPr>
        <w:t>amended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yurvedic pharmacist or ayurvedic nurse”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9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words “register of ayurvedic nurses,”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302" w:lineRule="auto" w:before="40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ver those words appear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harmacist, Ayurveda nurs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” and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nurses, the reg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s,”, respectively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310" w:lineRule="auto" w:before="280" w:after="0"/>
        <w:ind w:left="168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ayurvedic pharmacist or ayurvedic nurse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words “register of ayurvedic nurses,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rever those words appear,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harmacist or Ayurveda nurs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” and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nurses, the regis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s,”, respectivel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thereof, by the substitution for the</w:t>
            </w:r>
          </w:p>
        </w:tc>
      </w:tr>
    </w:tbl>
    <w:p>
      <w:pPr>
        <w:autoSpaceDN w:val="0"/>
        <w:autoSpaceDE w:val="0"/>
        <w:widowControl/>
        <w:spacing w:line="262" w:lineRule="auto" w:before="12" w:after="168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ords “ayurvedic pharmacist or ayurvedic nurs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words “register of ayurvedic nurses,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a pharmacist or Ayurveda nurs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” and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nurses, the reg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s,”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252" w:lineRule="auto" w:before="60" w:after="0"/>
              <w:ind w:left="26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ees to be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.(1) The fee for registration as an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rged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urpo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8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exercise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ic practitioner, Ayurveda pharmac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yurveda nurse or Ayurveda mass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apist, shall be such sum as may be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ow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 and in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1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by rules made by the Council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rrying ou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under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Registrar shall not register the nam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1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person in the register of Ayurveda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384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s, the register of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s, register of Ayurveda nurse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of Ayurveda massage therapists, unt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ee for registration as an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, Ayurveda pharmacist or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rse or Ayurveda massage therapist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may be, is paid by that person.</w:t>
      </w:r>
    </w:p>
    <w:p>
      <w:pPr>
        <w:autoSpaceDN w:val="0"/>
        <w:autoSpaceDE w:val="0"/>
        <w:widowControl/>
        <w:spacing w:line="259" w:lineRule="auto" w:before="226" w:after="0"/>
        <w:ind w:left="3844" w:right="1436" w:firstLine="2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ees chargeable by the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and Hospital Board in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d performance of its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, and duties under section 30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shall be as prescribed by regulations.</w:t>
      </w:r>
    </w:p>
    <w:p>
      <w:pPr>
        <w:autoSpaceDN w:val="0"/>
        <w:autoSpaceDE w:val="0"/>
        <w:widowControl/>
        <w:spacing w:line="259" w:lineRule="auto" w:before="226" w:after="0"/>
        <w:ind w:left="3844" w:right="1436" w:firstLine="2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ees chargeable by the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Committee for the performance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under section 41 of the Act, shall b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9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0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1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214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4" w:after="0"/>
              <w:ind w:left="738" w:right="1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Ayurved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armacist or ayurvedic nurse” of the words “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a nurse or Ayurveda massag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5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rapist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28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reg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ic nurses,” and the words “ayurvedic pharmacis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ic nurse” of the words “register of Ayurveda nurses,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56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register of Ayurveda massage therapists,” and the word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harmacist or Ayurveda nurse or Ayurveda </w:t>
      </w:r>
      <w:r>
        <w:rPr>
          <w:rFonts w:ascii="Times" w:hAnsi="Times" w:eastAsia="Times"/>
          <w:b w:val="0"/>
          <w:i w:val="0"/>
          <w:color w:val="221F1F"/>
          <w:sz w:val="20"/>
        </w:rPr>
        <w:t>massage therapist”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8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7" w:lineRule="auto" w:before="60" w:after="0"/>
              <w:ind w:left="738" w:right="144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  <w:p>
            <w:pPr>
              <w:autoSpaceDN w:val="0"/>
              <w:autoSpaceDE w:val="0"/>
              <w:widowControl/>
              <w:spacing w:line="235" w:lineRule="auto" w:before="218" w:after="0"/>
              <w:ind w:left="1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  <w:p>
            <w:pPr>
              <w:autoSpaceDN w:val="0"/>
              <w:autoSpaceDE w:val="0"/>
              <w:widowControl/>
              <w:spacing w:line="238" w:lineRule="auto" w:before="5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ords “ayurvedic pharmacist or ayurvedic nurs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Ayurveda pharmacist or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urse or Ayurveda massage therapist”;</w:t>
      </w:r>
    </w:p>
    <w:p>
      <w:pPr>
        <w:autoSpaceDN w:val="0"/>
        <w:autoSpaceDE w:val="0"/>
        <w:widowControl/>
        <w:spacing w:line="252" w:lineRule="auto" w:before="218" w:after="158"/>
        <w:ind w:left="2158" w:right="2782" w:hanging="3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3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ayurvedic pharmacist or ayurvedic nurs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words “register of ayurvedic nurses,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a pharmacist or Ayurveda nurs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” and the words,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nurses, the reg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age therapists,”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34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44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1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armacis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ur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ss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rapist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eated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ly qualified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4" w:after="0"/>
              <w:ind w:left="78" w:right="1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66. For the purposes of any written law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Ayurveda pharmacist,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urse or Ayurveda massage therapis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a legally or duly qual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 pharmacist, Ayurveda nurse or</w:t>
            </w:r>
          </w:p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 massage therapist, respectively.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</w:tr>
      <w:tr>
        <w:trPr>
          <w:trHeight w:hRule="exact" w:val="1062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30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special register of ayurvedic practitioners,” of</w:t>
            </w:r>
          </w:p>
        </w:tc>
      </w:tr>
    </w:tbl>
    <w:p>
      <w:pPr>
        <w:autoSpaceDN w:val="0"/>
        <w:autoSpaceDE w:val="0"/>
        <w:widowControl/>
        <w:spacing w:line="238" w:lineRule="auto" w:before="0" w:after="18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in the Special register of Ayurveda practitioner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716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8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armacist,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4" w:after="0"/>
              <w:ind w:left="344" w:right="57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70. (1) Every registered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shall be entitled to manufacture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 medicines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ur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Every registered Ayurveda nurse shal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sage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ntitled to practise ayurveda nursing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rapi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d to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Every registered Ayurveda massage</w:t>
            </w:r>
          </w:p>
        </w:tc>
      </w:tr>
      <w:tr>
        <w:trPr>
          <w:trHeight w:hRule="exact" w:val="624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ufac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actice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3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apist shall be entitled to practise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sage techniques.”.</w:t>
            </w:r>
          </w:p>
        </w:tc>
      </w:tr>
      <w:tr>
        <w:trPr>
          <w:trHeight w:hRule="exact" w:val="7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57" w:lineRule="auto" w:before="130" w:after="0"/>
              <w:ind w:left="2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</w:tr>
    </w:tbl>
    <w:p>
      <w:pPr>
        <w:autoSpaceDN w:val="0"/>
        <w:autoSpaceDE w:val="0"/>
        <w:widowControl/>
        <w:spacing w:line="269" w:lineRule="auto" w:before="22" w:after="0"/>
        <w:ind w:left="3502" w:right="143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registered ayurvedic nurse,” wherever t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appear in that subsection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Ayurveda nurse or registered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ssage therapist,”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42" w:after="0"/>
        <w:ind w:left="308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2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 subsection: -</w:t>
      </w:r>
    </w:p>
    <w:p>
      <w:pPr>
        <w:autoSpaceDN w:val="0"/>
        <w:autoSpaceDE w:val="0"/>
        <w:widowControl/>
        <w:spacing w:line="271" w:lineRule="auto" w:before="240" w:after="0"/>
        <w:ind w:left="39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A person who is register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0 as the proprietor of a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hospital, herbal cultiv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pharmacy, herbarium,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 centre or Ayurveda store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 that he is not a registe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8" w:lineRule="exact" w:before="0" w:after="0"/>
        <w:ind w:left="20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5" w:lineRule="auto" w:before="500" w:after="0"/>
        <w:ind w:left="2638" w:right="26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pharmacist, use, for the purpo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siness of such Ayurveda hospital, herb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tivation, pharmacy herbarium,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 centre or stores, any name, title, addi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cription which may be us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Ayurveda pharmacist, if-</w:t>
      </w:r>
    </w:p>
    <w:p>
      <w:pPr>
        <w:autoSpaceDN w:val="0"/>
        <w:tabs>
          <w:tab w:pos="3358" w:val="left"/>
        </w:tabs>
        <w:autoSpaceDE w:val="0"/>
        <w:widowControl/>
        <w:spacing w:line="245" w:lineRule="auto" w:before="208" w:after="0"/>
        <w:ind w:left="294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employs a registered Ayurve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 to personally superint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nage the cultiv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, sale or manufactur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s, drugs or poisons a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hospital, herbal cultiv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y, herbarium, Ayurveda sa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 or Ayurveda store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; and</w:t>
      </w:r>
    </w:p>
    <w:p>
      <w:pPr>
        <w:autoSpaceDN w:val="0"/>
        <w:tabs>
          <w:tab w:pos="3356" w:val="left"/>
          <w:tab w:pos="3358" w:val="left"/>
        </w:tabs>
        <w:autoSpaceDE w:val="0"/>
        <w:widowControl/>
        <w:spacing w:line="245" w:lineRule="auto" w:before="206" w:after="148"/>
        <w:ind w:left="294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of the pharmacist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has been notified in wri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Counci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9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2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 “ayurvedic pharmacis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ic nurse” wherever those words appear in that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Ayurveda pharmacist or Ayurveda nurse or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142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yurveda massage therapis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1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4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7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 (1)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autoSpaceDE w:val="0"/>
        <w:widowControl/>
        <w:spacing w:line="245" w:lineRule="auto" w:before="208" w:after="0"/>
        <w:ind w:left="2516" w:right="2664" w:firstLine="1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Regulations may be made under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an Ayurveda Code containing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visions in respect of all such matter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empowered to mak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y deem necessary to prohibi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e or control the manufacture, prepa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, exportation, purchase, storag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vertising, transportation, quality control, sal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6" w:val="left"/>
        </w:tabs>
        <w:autoSpaceDE w:val="0"/>
        <w:widowControl/>
        <w:spacing w:line="266" w:lineRule="exact" w:before="0" w:after="0"/>
        <w:ind w:left="26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26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autoSpaceDE w:val="0"/>
        <w:widowControl/>
        <w:spacing w:line="245" w:lineRule="auto" w:before="484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, distribution or dispensing of any artic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 or drug for the purpose of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and surgery. Such Code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generalit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hereinbefore conferred, make prov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ll or any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tters:-</w:t>
      </w:r>
    </w:p>
    <w:p>
      <w:pPr>
        <w:autoSpaceDN w:val="0"/>
        <w:tabs>
          <w:tab w:pos="4402" w:val="left"/>
          <w:tab w:pos="4404" w:val="left"/>
        </w:tabs>
        <w:autoSpaceDE w:val="0"/>
        <w:widowControl/>
        <w:spacing w:line="245" w:lineRule="auto" w:before="206" w:after="0"/>
        <w:ind w:left="398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laration of any article, subst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rug as a poison, poisonous subst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angerous drug, as the case may b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at purpose;</w:t>
      </w:r>
    </w:p>
    <w:p>
      <w:pPr>
        <w:autoSpaceDN w:val="0"/>
        <w:tabs>
          <w:tab w:pos="4402" w:val="left"/>
          <w:tab w:pos="4404" w:val="left"/>
          <w:tab w:pos="4974" w:val="left"/>
          <w:tab w:pos="6472" w:val="left"/>
        </w:tabs>
        <w:autoSpaceDE w:val="0"/>
        <w:widowControl/>
        <w:spacing w:line="245" w:lineRule="auto" w:before="206" w:after="0"/>
        <w:ind w:left="398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hibition, regulation or control of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, exportation, purchas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ring, advertising, transport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control, sale, supply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on of any Ayurveda product;</w:t>
      </w:r>
    </w:p>
    <w:p>
      <w:pPr>
        <w:autoSpaceDN w:val="0"/>
        <w:tabs>
          <w:tab w:pos="4402" w:val="left"/>
          <w:tab w:pos="4404" w:val="left"/>
        </w:tabs>
        <w:autoSpaceDE w:val="0"/>
        <w:widowControl/>
        <w:spacing w:line="245" w:lineRule="auto" w:before="208" w:after="0"/>
        <w:ind w:left="39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ration and maintenanc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bal Garden for Research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sion;</w:t>
      </w:r>
    </w:p>
    <w:p>
      <w:pPr>
        <w:autoSpaceDN w:val="0"/>
        <w:tabs>
          <w:tab w:pos="4402" w:val="left"/>
        </w:tabs>
        <w:autoSpaceDE w:val="0"/>
        <w:widowControl/>
        <w:spacing w:line="245" w:lineRule="auto" w:before="208" w:after="0"/>
        <w:ind w:left="398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ration of or issuance of lic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ermits for any herbal cultiv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related activity,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ortation and storing of crop;</w:t>
      </w:r>
    </w:p>
    <w:p>
      <w:pPr>
        <w:autoSpaceDN w:val="0"/>
        <w:tabs>
          <w:tab w:pos="4402" w:val="left"/>
          <w:tab w:pos="4404" w:val="left"/>
        </w:tabs>
        <w:autoSpaceDE w:val="0"/>
        <w:widowControl/>
        <w:spacing w:line="245" w:lineRule="auto" w:before="206" w:after="0"/>
        <w:ind w:left="39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roduction and operati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f registration, licens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ance of permits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ng such regulation or contro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, but not limited to, the ma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lication for such regist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ing or issuance of permit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refusal, suspens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ncellation of such registration, licence</w:t>
      </w:r>
    </w:p>
    <w:p>
      <w:pPr>
        <w:autoSpaceDN w:val="0"/>
        <w:autoSpaceDE w:val="0"/>
        <w:widowControl/>
        <w:spacing w:line="238" w:lineRule="auto" w:before="28" w:after="0"/>
        <w:ind w:left="0" w:right="3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permi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8" w:lineRule="exact" w:before="0" w:after="0"/>
        <w:ind w:left="20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3058" w:val="left"/>
          <w:tab w:pos="4406" w:val="left"/>
          <w:tab w:pos="5514" w:val="left"/>
        </w:tabs>
        <w:autoSpaceDE w:val="0"/>
        <w:widowControl/>
        <w:spacing w:line="245" w:lineRule="auto" w:before="494" w:after="0"/>
        <w:ind w:left="268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cautions to be taken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to be complied with,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bal cultivation and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, preparation, import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r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ra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ing, transportation, qua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, sale, supply, distribu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ensing;</w:t>
      </w:r>
    </w:p>
    <w:p>
      <w:pPr>
        <w:autoSpaceDN w:val="0"/>
        <w:tabs>
          <w:tab w:pos="3056" w:val="left"/>
          <w:tab w:pos="4406" w:val="left"/>
          <w:tab w:pos="5514" w:val="left"/>
        </w:tabs>
        <w:autoSpaceDE w:val="0"/>
        <w:widowControl/>
        <w:spacing w:line="245" w:lineRule="auto" w:before="190" w:after="0"/>
        <w:ind w:left="264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oks and records to be kep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, and the return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, by persons engaged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bal cultivation and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, preparation, import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r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r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ing, transportation, qua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, sale, supply, distribu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ensing;</w:t>
      </w:r>
    </w:p>
    <w:p>
      <w:pPr>
        <w:autoSpaceDN w:val="0"/>
        <w:tabs>
          <w:tab w:pos="3056" w:val="left"/>
        </w:tabs>
        <w:autoSpaceDE w:val="0"/>
        <w:widowControl/>
        <w:spacing w:line="245" w:lineRule="auto" w:before="190" w:after="0"/>
        <w:ind w:left="264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pection of the premises i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herbal cultivation is carried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such manufacture, prepa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, exportation, purcha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rage, advertising, transport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control, sale, supply, distrib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pensing is carried on, a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s and books kept and main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at purpose;</w:t>
      </w:r>
    </w:p>
    <w:p>
      <w:pPr>
        <w:autoSpaceDN w:val="0"/>
        <w:tabs>
          <w:tab w:pos="3056" w:val="left"/>
        </w:tabs>
        <w:autoSpaceDE w:val="0"/>
        <w:widowControl/>
        <w:spacing w:line="245" w:lineRule="auto" w:before="192" w:after="0"/>
        <w:ind w:left="268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rging of fees, where necessa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matter referred to 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;</w:t>
      </w:r>
    </w:p>
    <w:p>
      <w:pPr>
        <w:autoSpaceDN w:val="0"/>
        <w:tabs>
          <w:tab w:pos="3056" w:val="left"/>
        </w:tabs>
        <w:autoSpaceDE w:val="0"/>
        <w:widowControl/>
        <w:spacing w:line="245" w:lineRule="auto" w:before="190" w:after="0"/>
        <w:ind w:left="268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laration of any medicinal pl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quires a licence or  permi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ivation; and</w:t>
      </w:r>
    </w:p>
    <w:p>
      <w:pPr>
        <w:autoSpaceDN w:val="0"/>
        <w:tabs>
          <w:tab w:pos="3056" w:val="left"/>
        </w:tabs>
        <w:autoSpaceDE w:val="0"/>
        <w:widowControl/>
        <w:spacing w:line="245" w:lineRule="auto" w:before="190" w:after="0"/>
        <w:ind w:left="26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matter incidental t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ed with the matters aforesaid.”;</w:t>
      </w:r>
    </w:p>
    <w:p>
      <w:pPr>
        <w:autoSpaceDN w:val="0"/>
        <w:autoSpaceDE w:val="0"/>
        <w:widowControl/>
        <w:spacing w:line="245" w:lineRule="auto" w:before="190" w:after="0"/>
        <w:ind w:left="2156" w:right="2736" w:hanging="35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2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the Prime Minister.” of the words “the</w:t>
      </w:r>
    </w:p>
    <w:p>
      <w:pPr>
        <w:autoSpaceDN w:val="0"/>
        <w:autoSpaceDE w:val="0"/>
        <w:widowControl/>
        <w:spacing w:line="238" w:lineRule="auto" w:before="20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iden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0" w:after="0"/>
              <w:ind w:left="6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</w:tr>
      <w:tr>
        <w:trPr>
          <w:trHeight w:hRule="exact" w:val="1016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2" w:after="0"/>
              <w:ind w:left="282" w:right="71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ic hospital, any registered ayurvedic pharmacy,”,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7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ver those words appear in that section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Ayurveda hospital, any registered Ayurved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y, any Ayurveda drug manufactory, any herbal </w:t>
      </w:r>
      <w:r>
        <w:rPr>
          <w:rFonts w:ascii="Times" w:hAnsi="Times" w:eastAsia="Times"/>
          <w:b w:val="0"/>
          <w:i w:val="0"/>
          <w:color w:val="221F1F"/>
          <w:sz w:val="20"/>
        </w:rPr>
        <w:t>cultivation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5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2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</w:tr>
      <w:tr>
        <w:trPr>
          <w:trHeight w:hRule="exact" w:val="556"/>
        </w:trPr>
        <w:tc>
          <w:tcPr>
            <w:tcW w:type="dxa" w:w="3007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2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enalties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80.  (1) Any person who –</w:t>
            </w:r>
          </w:p>
        </w:tc>
      </w:tr>
    </w:tbl>
    <w:p>
      <w:pPr>
        <w:autoSpaceDN w:val="0"/>
        <w:autoSpaceDE w:val="0"/>
        <w:widowControl/>
        <w:spacing w:line="264" w:lineRule="auto" w:before="36" w:after="0"/>
        <w:ind w:left="4602" w:right="1436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sists or obstructs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in that behalf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n the exercise by such pers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owers conferred on him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autoSpaceDE w:val="0"/>
        <w:widowControl/>
        <w:spacing w:line="259" w:lineRule="auto" w:before="230" w:after="0"/>
        <w:ind w:left="4602" w:right="1436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without reasonable cause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requirements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ce issued under this Act;</w:t>
      </w:r>
    </w:p>
    <w:p>
      <w:pPr>
        <w:autoSpaceDN w:val="0"/>
        <w:autoSpaceDE w:val="0"/>
        <w:widowControl/>
        <w:spacing w:line="259" w:lineRule="auto" w:before="234" w:after="0"/>
        <w:ind w:left="4602" w:right="143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knowingly makes any false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return or information furn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him under this Act; or</w:t>
      </w:r>
    </w:p>
    <w:p>
      <w:pPr>
        <w:autoSpaceDN w:val="0"/>
        <w:autoSpaceDE w:val="0"/>
        <w:widowControl/>
        <w:spacing w:line="264" w:lineRule="auto" w:before="234" w:after="0"/>
        <w:ind w:left="4602" w:right="1436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lfully omits any material fact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turn or information furn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under this Act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e is required to furnis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</w:p>
    <w:p>
      <w:pPr>
        <w:autoSpaceDN w:val="0"/>
        <w:autoSpaceDE w:val="0"/>
        <w:widowControl/>
        <w:spacing w:line="262" w:lineRule="auto" w:before="234" w:after="0"/>
        <w:ind w:left="38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on conviction after summary 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, to a fine of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fty thousand rupees  or to imprisonment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8" w:lineRule="exact" w:before="0" w:after="0"/>
        <w:ind w:left="20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47" w:lineRule="auto" w:before="494" w:after="0"/>
        <w:ind w:left="2448" w:right="26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description, for a term not exceeding s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ths or to both such fine and imprisonment.</w:t>
      </w:r>
    </w:p>
    <w:p>
      <w:pPr>
        <w:autoSpaceDN w:val="0"/>
        <w:autoSpaceDE w:val="0"/>
        <w:widowControl/>
        <w:spacing w:line="250" w:lineRule="auto" w:before="212" w:after="0"/>
        <w:ind w:left="2498" w:right="26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regulation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, while practicing Ayurveda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a licence issued under this 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after summary trial befo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to a fine of not exceeding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description, for a term not exceeding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 or to both such fine and imprisonment.</w:t>
      </w:r>
    </w:p>
    <w:p>
      <w:pPr>
        <w:autoSpaceDN w:val="0"/>
        <w:autoSpaceDE w:val="0"/>
        <w:widowControl/>
        <w:spacing w:line="247" w:lineRule="auto" w:before="216" w:after="0"/>
        <w:ind w:left="2498" w:right="26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commits an off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9 of this Act, shall be liable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to a fine  not exceeding  one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or to imprisonment of ei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, for a term not exceeding one yea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oth such fine and imprisonment.</w:t>
      </w:r>
    </w:p>
    <w:p>
      <w:pPr>
        <w:autoSpaceDN w:val="0"/>
        <w:autoSpaceDE w:val="0"/>
        <w:widowControl/>
        <w:spacing w:line="238" w:lineRule="auto" w:before="212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Any person who-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12" w:after="0"/>
        <w:ind w:left="282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 out any activity withou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or permit for which a lice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t is required under this Act; or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216" w:after="0"/>
        <w:ind w:left="282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ulently displays a logo or a 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sign indicating that a premis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, an article, a dru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 or an Ayurveda product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alid licence issued under this Act,</w:t>
      </w:r>
    </w:p>
    <w:p>
      <w:pPr>
        <w:autoSpaceDN w:val="0"/>
        <w:autoSpaceDE w:val="0"/>
        <w:widowControl/>
        <w:spacing w:line="250" w:lineRule="auto" w:before="212" w:after="0"/>
        <w:ind w:left="2518" w:right="26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after summary trial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gistrate, to a fine not exceeding two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or to imprisonment of ei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one yea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6" w:val="left"/>
        </w:tabs>
        <w:autoSpaceDE w:val="0"/>
        <w:widowControl/>
        <w:spacing w:line="266" w:lineRule="exact" w:before="0" w:after="0"/>
        <w:ind w:left="26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30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autoSpaceDE w:val="0"/>
        <w:widowControl/>
        <w:spacing w:line="252" w:lineRule="auto" w:before="482" w:after="0"/>
        <w:ind w:left="384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acts in contra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provision of this Act, (other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referred to in subsections (1), (2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d (4) of this section) or any require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any such provision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e Act, shall be guil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ence under this Act and shall,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, be liable –</w:t>
      </w:r>
    </w:p>
    <w:p>
      <w:pPr>
        <w:autoSpaceDN w:val="0"/>
        <w:tabs>
          <w:tab w:pos="4584" w:val="left"/>
        </w:tabs>
        <w:autoSpaceDE w:val="0"/>
        <w:widowControl/>
        <w:spacing w:line="252" w:lineRule="auto" w:before="214" w:after="0"/>
        <w:ind w:left="410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person is not a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to a fine not less than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thousand and not ex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fifty thousand 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erm not exceeding one year 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such fine and imprison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of a first offence, and to a f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rupees ten thousan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rupees one hund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or to an imprison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description for a term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o years or to both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and imprisonment in the ca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subsequent offence ; and</w:t>
      </w:r>
    </w:p>
    <w:p>
      <w:pPr>
        <w:autoSpaceDN w:val="0"/>
        <w:tabs>
          <w:tab w:pos="4584" w:val="left"/>
        </w:tabs>
        <w:autoSpaceDE w:val="0"/>
        <w:widowControl/>
        <w:spacing w:line="250" w:lineRule="auto" w:before="214" w:after="154"/>
        <w:ind w:left="410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person is a body corpor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less than rupees fif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and not exceeding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in the case of a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, and to a fine not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ne hundred thousand an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rupees two million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 a subsequent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4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2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pharmac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ursing,” of the words “ayurveda drug manufactur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rsing or Ayurveda massage therapy,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9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0" w:after="0"/>
              <w:ind w:left="13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4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252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215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” and the substitution therefor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66" w:lineRule="auto" w:before="232" w:after="0"/>
        <w:ind w:left="3058" w:right="2664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Ayurveda” includes the Ayurveda, Siddha, Unan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 Desiya Chikitsa systems of medic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rgery and any other syste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indigenous to Asian countr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cognized as such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s of such resp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ies;”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9" w:lineRule="auto" w:before="232" w:after="0"/>
        <w:ind w:left="174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the defini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ayurveda pharmacy”,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w definition: -</w:t>
      </w:r>
    </w:p>
    <w:p>
      <w:pPr>
        <w:autoSpaceDN w:val="0"/>
        <w:autoSpaceDE w:val="0"/>
        <w:widowControl/>
        <w:spacing w:line="266" w:lineRule="auto" w:before="230" w:after="0"/>
        <w:ind w:left="2998" w:right="2664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Ayurveda Product” means any Ayurveda artic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 or drug which is manufactu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fined for sale, and includes any loc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d or imported medic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ct or fraction, a health supplement,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od supplement, a cosmeceutical,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ice;”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9" w:lineRule="auto" w:before="234" w:after="0"/>
        <w:ind w:left="174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the defini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dispensary”, the following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autoSpaceDN w:val="0"/>
        <w:autoSpaceDE w:val="0"/>
        <w:widowControl/>
        <w:spacing w:line="266" w:lineRule="auto" w:before="230" w:after="0"/>
        <w:ind w:left="2998" w:right="2664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Eastern University of Sri Lanka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stern University of Sri Lanka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Order made under section 21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ies Act, No.16 of 1978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ordin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420/25 of September 26, 198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6" w:val="left"/>
        </w:tabs>
        <w:autoSpaceDE w:val="0"/>
        <w:widowControl/>
        <w:spacing w:line="266" w:lineRule="exact" w:before="0" w:after="0"/>
        <w:ind w:left="26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3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9 of 2023</w:t>
      </w:r>
    </w:p>
    <w:p>
      <w:pPr>
        <w:autoSpaceDN w:val="0"/>
        <w:autoSpaceDE w:val="0"/>
        <w:widowControl/>
        <w:spacing w:line="286" w:lineRule="auto" w:before="520" w:after="0"/>
        <w:ind w:left="4226" w:right="143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lombo, Sri Lanka” mean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lombo, Sri Lanka establish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made under the Universit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16 of 1978 and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ordinary No. 2319/22 of February 13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23;</w:t>
      </w:r>
    </w:p>
    <w:p>
      <w:pPr>
        <w:autoSpaceDN w:val="0"/>
        <w:autoSpaceDE w:val="0"/>
        <w:widowControl/>
        <w:spacing w:line="283" w:lineRule="auto" w:before="254" w:after="0"/>
        <w:ind w:left="4226" w:right="143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ampaha Wickramarachchi Univers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”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e Gampaha Wickramarachch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established by Order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versities Act, No.16 of 1978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ordinary No.</w:t>
      </w:r>
    </w:p>
    <w:p>
      <w:pPr>
        <w:autoSpaceDN w:val="0"/>
        <w:autoSpaceDE w:val="0"/>
        <w:widowControl/>
        <w:spacing w:line="238" w:lineRule="auto" w:before="54" w:after="0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2199/12 of October 28, 2020;</w:t>
      </w:r>
    </w:p>
    <w:p>
      <w:pPr>
        <w:autoSpaceDN w:val="0"/>
        <w:autoSpaceDE w:val="0"/>
        <w:widowControl/>
        <w:spacing w:line="283" w:lineRule="auto" w:before="252" w:after="0"/>
        <w:ind w:left="4226" w:right="143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erbal Cultivation” means the cultivatio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al plants for Ayurveda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escribed in the Ayurveda Cod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clude crop harvest or residu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rowth used for any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s;</w:t>
      </w:r>
    </w:p>
    <w:p>
      <w:pPr>
        <w:autoSpaceDN w:val="0"/>
        <w:autoSpaceDE w:val="0"/>
        <w:widowControl/>
        <w:spacing w:line="288" w:lineRule="auto" w:before="254" w:after="0"/>
        <w:ind w:left="4226" w:right="143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Herbal  Gardens for Research  and Extension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 a dedicated space devoted to gro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al plants for research purpos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by the Department of Ayurved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registered for such purpose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;”;</w:t>
      </w:r>
    </w:p>
    <w:p>
      <w:pPr>
        <w:autoSpaceDN w:val="0"/>
        <w:tabs>
          <w:tab w:pos="3384" w:val="left"/>
          <w:tab w:pos="3386" w:val="left"/>
        </w:tabs>
        <w:autoSpaceDE w:val="0"/>
        <w:widowControl/>
        <w:spacing w:line="288" w:lineRule="auto" w:before="272" w:after="0"/>
        <w:ind w:left="29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the defini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Hospital of Indigenous Medicine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definition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8" w:lineRule="exact" w:before="0" w:after="0"/>
        <w:ind w:left="20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yurveda (Amendment)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19 of 2023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2" w:lineRule="auto" w:before="484" w:after="0"/>
        <w:ind w:left="2998" w:right="2782" w:hanging="8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Medicinal plant” means any plant which, in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of its organs, contain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can be used for thereputic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hich are precursors for the synthes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useful drugs;</w:t>
      </w:r>
    </w:p>
    <w:p>
      <w:pPr>
        <w:autoSpaceDN w:val="0"/>
        <w:autoSpaceDE w:val="0"/>
        <w:widowControl/>
        <w:spacing w:line="250" w:lineRule="auto" w:before="220" w:after="0"/>
        <w:ind w:left="2998" w:right="2782" w:hanging="8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yurveda under Article 44 or 45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;</w:t>
      </w:r>
    </w:p>
    <w:p>
      <w:pPr>
        <w:autoSpaceDN w:val="0"/>
        <w:autoSpaceDE w:val="0"/>
        <w:widowControl/>
        <w:spacing w:line="250" w:lineRule="auto" w:before="218" w:after="10"/>
        <w:ind w:left="2998" w:right="2782" w:hanging="82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mary Health Care” means a whole-of-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ach to health that aims at ens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highest possible level of healt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ell-be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ir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tabl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99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by focusing on people'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eds and as early as possible alo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um from health promo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ease prevention to treat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and palliative care, and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e as feasible to people's every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vironment;”;</w:t>
      </w:r>
    </w:p>
    <w:p>
      <w:pPr>
        <w:autoSpaceDN w:val="0"/>
        <w:autoSpaceDE w:val="0"/>
        <w:widowControl/>
        <w:spacing w:line="250" w:lineRule="auto" w:before="218" w:after="0"/>
        <w:ind w:left="2158" w:right="2782" w:hanging="39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by the repeal of the definition of the expression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practitioners”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autoSpaceDE w:val="0"/>
        <w:widowControl/>
        <w:spacing w:line="254" w:lineRule="auto" w:before="220" w:after="10"/>
        <w:ind w:left="2998" w:right="2782" w:hanging="8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register of Ayurveda practitioners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register, or the Special reg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the Ayurveda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under this Act for the regist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yurveda practitioners, and includ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register which is deemed to b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99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s or a Special reg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practitioners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3) of section 51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</w:tr>
      <w:tr>
        <w:trPr>
          <w:trHeight w:hRule="exact" w:val="5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the definition of</w:t>
            </w:r>
          </w:p>
        </w:tc>
      </w:tr>
    </w:tbl>
    <w:p>
      <w:pPr>
        <w:autoSpaceDN w:val="0"/>
        <w:autoSpaceDE w:val="0"/>
        <w:widowControl/>
        <w:spacing w:line="264" w:lineRule="auto" w:before="28" w:after="0"/>
        <w:ind w:left="338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registered ayurvedic practitioner”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new definitions:-</w:t>
      </w:r>
    </w:p>
    <w:p>
      <w:pPr>
        <w:autoSpaceDN w:val="0"/>
        <w:autoSpaceDE w:val="0"/>
        <w:widowControl/>
        <w:spacing w:line="276" w:lineRule="auto" w:before="252" w:after="0"/>
        <w:ind w:left="4220" w:right="143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Registered Ayurveda  massage therapist”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registered as an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ssage therapist  under this Act;</w:t>
      </w:r>
    </w:p>
    <w:p>
      <w:pPr>
        <w:autoSpaceDN w:val="0"/>
        <w:autoSpaceDE w:val="0"/>
        <w:widowControl/>
        <w:spacing w:line="281" w:lineRule="auto" w:before="252" w:after="0"/>
        <w:ind w:left="4220" w:right="143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 massage therapist”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er maintained by the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ouncil for the regist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massage therapist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autoSpaceDE w:val="0"/>
        <w:widowControl/>
        <w:spacing w:line="278" w:lineRule="auto" w:before="252" w:after="0"/>
        <w:ind w:left="4220" w:right="143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versity of Colombo, Sri Lanka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139 of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iversities Act, No.16 of 1978;</w:t>
      </w:r>
    </w:p>
    <w:p>
      <w:pPr>
        <w:autoSpaceDN w:val="0"/>
        <w:autoSpaceDE w:val="0"/>
        <w:widowControl/>
        <w:spacing w:line="278" w:lineRule="auto" w:before="252" w:after="192"/>
        <w:ind w:left="4220" w:right="143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versity of Jaffna, Sri Lanka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39 of  the Universit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16 of 1978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510"/>
        <w:gridCol w:w="4510"/>
      </w:tblGrid>
      <w:tr>
        <w:trPr>
          <w:trHeight w:hRule="exact" w:val="59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280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avoidance of doubt, it is hereby declared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not affect or be deemed to</w:t>
            </w:r>
          </w:p>
        </w:tc>
      </w:tr>
    </w:tbl>
    <w:p>
      <w:pPr>
        <w:autoSpaceDN w:val="0"/>
        <w:autoSpaceDE w:val="0"/>
        <w:widowControl/>
        <w:spacing w:line="274" w:lineRule="auto" w:before="26" w:after="190"/>
        <w:ind w:left="266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ffected any act previously done or any dec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made under the principal enactment prior to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64" w:lineRule="auto" w:before="64" w:after="0"/>
              <w:ind w:left="160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4510"/>
        <w:gridCol w:w="4510"/>
      </w:tblGrid>
      <w:tr>
        <w:trPr>
          <w:trHeight w:hRule="exact" w:val="9568"/>
        </w:trPr>
        <w:tc>
          <w:tcPr>
            <w:tcW w:type="dxa" w:w="43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yurveda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19 of 2023</w:t>
            </w:r>
          </w:p>
        </w:tc>
        <w:tc>
          <w:tcPr>
            <w:tcW w:type="dxa" w:w="18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58" w:space="0"/>
            <w:col w:w="3062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5958" w:space="0"/>
        <w:col w:w="3062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